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5B30" w14:textId="2652A709" w:rsidR="00D53BF7" w:rsidRPr="00AC692C" w:rsidRDefault="000A18A6" w:rsidP="00AC69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692C">
        <w:rPr>
          <w:rFonts w:ascii="Arial" w:hAnsi="Arial" w:cs="Arial"/>
          <w:sz w:val="22"/>
          <w:szCs w:val="22"/>
        </w:rPr>
        <w:t>Ata da</w:t>
      </w:r>
      <w:r w:rsidR="0026673F">
        <w:rPr>
          <w:rFonts w:ascii="Arial" w:hAnsi="Arial" w:cs="Arial"/>
          <w:sz w:val="22"/>
          <w:szCs w:val="22"/>
        </w:rPr>
        <w:t xml:space="preserve"> Segunda </w:t>
      </w:r>
      <w:r w:rsidRPr="00AC692C">
        <w:rPr>
          <w:rFonts w:ascii="Arial" w:hAnsi="Arial" w:cs="Arial"/>
          <w:sz w:val="22"/>
          <w:szCs w:val="22"/>
        </w:rPr>
        <w:t xml:space="preserve">Sessão </w:t>
      </w:r>
      <w:r w:rsidR="007C13FC">
        <w:rPr>
          <w:rFonts w:ascii="Arial" w:hAnsi="Arial" w:cs="Arial"/>
          <w:sz w:val="22"/>
          <w:szCs w:val="22"/>
        </w:rPr>
        <w:t>O</w:t>
      </w:r>
      <w:r w:rsidRPr="00AC692C">
        <w:rPr>
          <w:rFonts w:ascii="Arial" w:hAnsi="Arial" w:cs="Arial"/>
          <w:sz w:val="22"/>
          <w:szCs w:val="22"/>
        </w:rPr>
        <w:t xml:space="preserve">rdinária da Câmara Municipal de Vereadores de Estrela Velha, em </w:t>
      </w:r>
      <w:r w:rsidR="0026673F">
        <w:rPr>
          <w:rFonts w:ascii="Arial" w:hAnsi="Arial" w:cs="Arial"/>
          <w:sz w:val="22"/>
          <w:szCs w:val="22"/>
        </w:rPr>
        <w:t>onze</w:t>
      </w:r>
      <w:r w:rsidR="00AC692C">
        <w:rPr>
          <w:rFonts w:ascii="Arial" w:hAnsi="Arial" w:cs="Arial"/>
          <w:sz w:val="22"/>
          <w:szCs w:val="22"/>
        </w:rPr>
        <w:t xml:space="preserve"> </w:t>
      </w:r>
      <w:r w:rsidR="00140EA2" w:rsidRPr="00AC692C">
        <w:rPr>
          <w:rFonts w:ascii="Arial" w:hAnsi="Arial" w:cs="Arial"/>
          <w:sz w:val="22"/>
          <w:szCs w:val="22"/>
        </w:rPr>
        <w:t xml:space="preserve">de </w:t>
      </w:r>
      <w:r w:rsidR="007C13FC">
        <w:rPr>
          <w:rFonts w:ascii="Arial" w:hAnsi="Arial" w:cs="Arial"/>
          <w:sz w:val="22"/>
          <w:szCs w:val="22"/>
        </w:rPr>
        <w:t>fevereiro</w:t>
      </w:r>
      <w:r w:rsidR="00140EA2" w:rsidRPr="00AC692C">
        <w:rPr>
          <w:rFonts w:ascii="Arial" w:hAnsi="Arial" w:cs="Arial"/>
          <w:sz w:val="22"/>
          <w:szCs w:val="22"/>
        </w:rPr>
        <w:t xml:space="preserve"> de dois mil e vinte e </w:t>
      </w:r>
      <w:r w:rsidR="00AC692C">
        <w:rPr>
          <w:rFonts w:ascii="Arial" w:hAnsi="Arial" w:cs="Arial"/>
          <w:sz w:val="22"/>
          <w:szCs w:val="22"/>
        </w:rPr>
        <w:t>cinco</w:t>
      </w:r>
      <w:r w:rsidRPr="00AC692C">
        <w:rPr>
          <w:rFonts w:ascii="Arial" w:hAnsi="Arial" w:cs="Arial"/>
          <w:sz w:val="22"/>
          <w:szCs w:val="22"/>
        </w:rPr>
        <w:t>. Ao</w:t>
      </w:r>
      <w:r w:rsidR="00400980" w:rsidRPr="00AC692C">
        <w:rPr>
          <w:rFonts w:ascii="Arial" w:hAnsi="Arial" w:cs="Arial"/>
          <w:sz w:val="22"/>
          <w:szCs w:val="22"/>
        </w:rPr>
        <w:t>s</w:t>
      </w:r>
      <w:r w:rsidRPr="00AC692C">
        <w:rPr>
          <w:rFonts w:ascii="Arial" w:hAnsi="Arial" w:cs="Arial"/>
          <w:sz w:val="22"/>
          <w:szCs w:val="22"/>
        </w:rPr>
        <w:t xml:space="preserve"> </w:t>
      </w:r>
      <w:r w:rsidR="0026673F">
        <w:rPr>
          <w:rFonts w:ascii="Arial" w:hAnsi="Arial" w:cs="Arial"/>
          <w:sz w:val="22"/>
          <w:szCs w:val="22"/>
        </w:rPr>
        <w:t>onze</w:t>
      </w:r>
      <w:r w:rsidR="00AC692C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>dias do mês de</w:t>
      </w:r>
      <w:r w:rsidR="007C13FC">
        <w:rPr>
          <w:rFonts w:ascii="Arial" w:hAnsi="Arial" w:cs="Arial"/>
          <w:sz w:val="22"/>
          <w:szCs w:val="22"/>
        </w:rPr>
        <w:t xml:space="preserve"> fevereiro</w:t>
      </w:r>
      <w:r w:rsidR="00096A1E" w:rsidRPr="00AC692C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 xml:space="preserve">do ano de dois mil e </w:t>
      </w:r>
      <w:r w:rsidR="00D52DAB" w:rsidRPr="00AC692C">
        <w:rPr>
          <w:rFonts w:ascii="Arial" w:hAnsi="Arial" w:cs="Arial"/>
          <w:sz w:val="22"/>
          <w:szCs w:val="22"/>
        </w:rPr>
        <w:t xml:space="preserve">vinte e </w:t>
      </w:r>
      <w:r w:rsidR="00AC692C">
        <w:rPr>
          <w:rFonts w:ascii="Arial" w:hAnsi="Arial" w:cs="Arial"/>
          <w:sz w:val="22"/>
          <w:szCs w:val="22"/>
        </w:rPr>
        <w:t>cinco</w:t>
      </w:r>
      <w:r w:rsidRPr="00AC692C">
        <w:rPr>
          <w:rFonts w:ascii="Arial" w:hAnsi="Arial" w:cs="Arial"/>
          <w:sz w:val="22"/>
          <w:szCs w:val="22"/>
        </w:rPr>
        <w:t xml:space="preserve">, às </w:t>
      </w:r>
      <w:r w:rsidR="00AC692C">
        <w:rPr>
          <w:rFonts w:ascii="Arial" w:hAnsi="Arial" w:cs="Arial"/>
          <w:sz w:val="22"/>
          <w:szCs w:val="22"/>
        </w:rPr>
        <w:t>dezenove</w:t>
      </w:r>
      <w:r w:rsidR="00E057AE" w:rsidRPr="00AC692C">
        <w:rPr>
          <w:rFonts w:ascii="Arial" w:hAnsi="Arial" w:cs="Arial"/>
          <w:sz w:val="22"/>
          <w:szCs w:val="22"/>
        </w:rPr>
        <w:t xml:space="preserve"> </w:t>
      </w:r>
      <w:r w:rsidR="00D52DAB" w:rsidRPr="00AC692C">
        <w:rPr>
          <w:rFonts w:ascii="Arial" w:hAnsi="Arial" w:cs="Arial"/>
          <w:sz w:val="22"/>
          <w:szCs w:val="22"/>
        </w:rPr>
        <w:t>horas</w:t>
      </w:r>
      <w:r w:rsidRPr="00AC692C">
        <w:rPr>
          <w:rFonts w:ascii="Arial" w:hAnsi="Arial" w:cs="Arial"/>
          <w:sz w:val="22"/>
          <w:szCs w:val="22"/>
        </w:rPr>
        <w:t xml:space="preserve">, nas dependências da Câmara Municipal de Vereadores, com endereço na Avenida Lauro Billig de Castilhos, nº 410, realizou-se a </w:t>
      </w:r>
      <w:r w:rsidR="0026673F">
        <w:rPr>
          <w:rFonts w:ascii="Arial" w:hAnsi="Arial" w:cs="Arial"/>
          <w:sz w:val="22"/>
          <w:szCs w:val="22"/>
        </w:rPr>
        <w:t>Segunda</w:t>
      </w:r>
      <w:r w:rsidR="00AB1A78" w:rsidRPr="00AC692C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 xml:space="preserve">Sessão </w:t>
      </w:r>
      <w:r w:rsidR="007C13FC">
        <w:rPr>
          <w:rFonts w:ascii="Arial" w:hAnsi="Arial" w:cs="Arial"/>
          <w:sz w:val="22"/>
          <w:szCs w:val="22"/>
        </w:rPr>
        <w:t>O</w:t>
      </w:r>
      <w:r w:rsidRPr="00AC692C">
        <w:rPr>
          <w:rFonts w:ascii="Arial" w:hAnsi="Arial" w:cs="Arial"/>
          <w:sz w:val="22"/>
          <w:szCs w:val="22"/>
        </w:rPr>
        <w:t>rdinária do ano de dois mil e</w:t>
      </w:r>
      <w:r w:rsidR="00D52DAB" w:rsidRPr="00AC692C">
        <w:rPr>
          <w:rFonts w:ascii="Arial" w:hAnsi="Arial" w:cs="Arial"/>
          <w:sz w:val="22"/>
          <w:szCs w:val="22"/>
        </w:rPr>
        <w:t xml:space="preserve"> vinte e </w:t>
      </w:r>
      <w:r w:rsidR="00AC692C">
        <w:rPr>
          <w:rFonts w:ascii="Arial" w:hAnsi="Arial" w:cs="Arial"/>
          <w:sz w:val="22"/>
          <w:szCs w:val="22"/>
        </w:rPr>
        <w:t>cinco</w:t>
      </w:r>
      <w:r w:rsidRPr="00AC692C">
        <w:rPr>
          <w:rFonts w:ascii="Arial" w:hAnsi="Arial" w:cs="Arial"/>
          <w:sz w:val="22"/>
          <w:szCs w:val="22"/>
        </w:rPr>
        <w:t xml:space="preserve">, da </w:t>
      </w:r>
      <w:r w:rsidR="00AC692C">
        <w:rPr>
          <w:rFonts w:ascii="Arial" w:hAnsi="Arial" w:cs="Arial"/>
          <w:sz w:val="22"/>
          <w:szCs w:val="22"/>
        </w:rPr>
        <w:t>Oitava</w:t>
      </w:r>
      <w:r w:rsidRPr="00AC692C">
        <w:rPr>
          <w:rFonts w:ascii="Arial" w:hAnsi="Arial" w:cs="Arial"/>
          <w:sz w:val="22"/>
          <w:szCs w:val="22"/>
        </w:rPr>
        <w:t xml:space="preserve"> Legislatura, </w:t>
      </w:r>
      <w:r w:rsidR="00C41F52">
        <w:rPr>
          <w:rFonts w:ascii="Arial" w:hAnsi="Arial" w:cs="Arial"/>
          <w:sz w:val="22"/>
          <w:szCs w:val="22"/>
        </w:rPr>
        <w:t xml:space="preserve">com a presença dos Vereadores Carlos José </w:t>
      </w:r>
      <w:proofErr w:type="spellStart"/>
      <w:r w:rsidR="00C41F52">
        <w:rPr>
          <w:rFonts w:ascii="Arial" w:hAnsi="Arial" w:cs="Arial"/>
          <w:sz w:val="22"/>
          <w:szCs w:val="22"/>
        </w:rPr>
        <w:t>Somavilla</w:t>
      </w:r>
      <w:proofErr w:type="spellEnd"/>
      <w:r w:rsidR="00C41F52">
        <w:rPr>
          <w:rFonts w:ascii="Arial" w:hAnsi="Arial" w:cs="Arial"/>
          <w:sz w:val="22"/>
          <w:szCs w:val="22"/>
        </w:rPr>
        <w:t xml:space="preserve"> (MDB), </w:t>
      </w:r>
      <w:r w:rsidR="00EE18C0" w:rsidRPr="00EE18C0">
        <w:rPr>
          <w:rFonts w:ascii="Arial" w:hAnsi="Arial" w:cs="Arial"/>
          <w:sz w:val="22"/>
          <w:szCs w:val="22"/>
        </w:rPr>
        <w:t xml:space="preserve">Eraldo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Preuss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Progressista</w:t>
      </w:r>
      <w:r w:rsidR="00EE18C0">
        <w:rPr>
          <w:rFonts w:ascii="Arial" w:hAnsi="Arial" w:cs="Arial"/>
          <w:sz w:val="22"/>
          <w:szCs w:val="22"/>
        </w:rPr>
        <w:t>)</w:t>
      </w:r>
      <w:r w:rsidR="00183E0D">
        <w:rPr>
          <w:rFonts w:ascii="Arial" w:hAnsi="Arial" w:cs="Arial"/>
          <w:sz w:val="22"/>
          <w:szCs w:val="22"/>
        </w:rPr>
        <w:t xml:space="preserve">, Ezequiel </w:t>
      </w:r>
      <w:proofErr w:type="spellStart"/>
      <w:r w:rsidR="00183E0D">
        <w:rPr>
          <w:rFonts w:ascii="Arial" w:hAnsi="Arial" w:cs="Arial"/>
          <w:sz w:val="22"/>
          <w:szCs w:val="22"/>
        </w:rPr>
        <w:t>Somavilla</w:t>
      </w:r>
      <w:proofErr w:type="spellEnd"/>
      <w:r w:rsidR="00183E0D">
        <w:rPr>
          <w:rFonts w:ascii="Arial" w:hAnsi="Arial" w:cs="Arial"/>
          <w:sz w:val="22"/>
          <w:szCs w:val="22"/>
        </w:rPr>
        <w:t xml:space="preserve"> (MDB)</w:t>
      </w:r>
      <w:r w:rsidR="00EE18C0">
        <w:rPr>
          <w:rFonts w:ascii="Arial" w:hAnsi="Arial" w:cs="Arial"/>
          <w:sz w:val="22"/>
          <w:szCs w:val="22"/>
        </w:rPr>
        <w:t xml:space="preserve">, </w:t>
      </w:r>
      <w:r w:rsidR="00EE18C0" w:rsidRPr="00EE18C0">
        <w:rPr>
          <w:rFonts w:ascii="Arial" w:hAnsi="Arial" w:cs="Arial"/>
          <w:sz w:val="22"/>
          <w:szCs w:val="22"/>
        </w:rPr>
        <w:t xml:space="preserve">Jackson Rafael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Ravanello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MDB</w:t>
      </w:r>
      <w:r w:rsidR="00EE18C0">
        <w:rPr>
          <w:rFonts w:ascii="Arial" w:hAnsi="Arial" w:cs="Arial"/>
          <w:sz w:val="22"/>
          <w:szCs w:val="22"/>
        </w:rPr>
        <w:t xml:space="preserve">), </w:t>
      </w:r>
      <w:r w:rsidR="00EE18C0" w:rsidRPr="00EE18C0">
        <w:rPr>
          <w:rFonts w:ascii="Arial" w:hAnsi="Arial" w:cs="Arial"/>
          <w:sz w:val="22"/>
          <w:szCs w:val="22"/>
        </w:rPr>
        <w:t xml:space="preserve">José Aldair da Silva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MDB</w:t>
      </w:r>
      <w:r w:rsidR="00EE18C0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Leston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Manske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MDB</w:t>
      </w:r>
      <w:r w:rsidR="00EE18C0">
        <w:rPr>
          <w:rFonts w:ascii="Arial" w:hAnsi="Arial" w:cs="Arial"/>
          <w:sz w:val="22"/>
          <w:szCs w:val="22"/>
        </w:rPr>
        <w:t xml:space="preserve">), </w:t>
      </w:r>
      <w:r w:rsidR="00EE18C0" w:rsidRPr="00EE18C0">
        <w:rPr>
          <w:rFonts w:ascii="Arial" w:hAnsi="Arial" w:cs="Arial"/>
          <w:sz w:val="22"/>
          <w:szCs w:val="22"/>
        </w:rPr>
        <w:t xml:space="preserve">Valdir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Freese</w:t>
      </w:r>
      <w:proofErr w:type="spellEnd"/>
      <w:r w:rsidR="00EE18C0">
        <w:rPr>
          <w:rFonts w:ascii="Arial" w:hAnsi="Arial" w:cs="Arial"/>
          <w:sz w:val="22"/>
          <w:szCs w:val="22"/>
        </w:rPr>
        <w:t xml:space="preserve"> (</w:t>
      </w:r>
      <w:r w:rsidR="00EE18C0" w:rsidRPr="00EE18C0">
        <w:rPr>
          <w:rFonts w:ascii="Arial" w:hAnsi="Arial" w:cs="Arial"/>
          <w:sz w:val="22"/>
          <w:szCs w:val="22"/>
        </w:rPr>
        <w:t>Progressista</w:t>
      </w:r>
      <w:r w:rsidR="00EE18C0">
        <w:rPr>
          <w:rFonts w:ascii="Arial" w:hAnsi="Arial" w:cs="Arial"/>
          <w:sz w:val="22"/>
          <w:szCs w:val="22"/>
        </w:rPr>
        <w:t xml:space="preserve">) e </w:t>
      </w:r>
      <w:r w:rsidR="00EE18C0" w:rsidRPr="00EE18C0">
        <w:rPr>
          <w:rFonts w:ascii="Arial" w:hAnsi="Arial" w:cs="Arial"/>
          <w:sz w:val="22"/>
          <w:szCs w:val="22"/>
        </w:rPr>
        <w:t>Vanusa da Silva</w:t>
      </w:r>
      <w:r w:rsidR="00EE18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8C0">
        <w:rPr>
          <w:rFonts w:ascii="Arial" w:hAnsi="Arial" w:cs="Arial"/>
          <w:sz w:val="22"/>
          <w:szCs w:val="22"/>
        </w:rPr>
        <w:t>Ceolin</w:t>
      </w:r>
      <w:proofErr w:type="spellEnd"/>
      <w:r w:rsidR="00EE18C0">
        <w:rPr>
          <w:rFonts w:ascii="Arial" w:hAnsi="Arial" w:cs="Arial"/>
          <w:sz w:val="22"/>
          <w:szCs w:val="22"/>
        </w:rPr>
        <w:t xml:space="preserve"> (</w:t>
      </w:r>
      <w:r w:rsidR="00EE18C0" w:rsidRPr="00EE18C0">
        <w:rPr>
          <w:rFonts w:ascii="Arial" w:hAnsi="Arial" w:cs="Arial"/>
          <w:sz w:val="22"/>
          <w:szCs w:val="22"/>
        </w:rPr>
        <w:t>Progressista</w:t>
      </w:r>
      <w:r w:rsidR="00183E0D">
        <w:rPr>
          <w:rFonts w:ascii="Arial" w:hAnsi="Arial" w:cs="Arial"/>
          <w:sz w:val="22"/>
          <w:szCs w:val="22"/>
        </w:rPr>
        <w:t>),</w:t>
      </w:r>
      <w:r w:rsidR="00EE18C0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>sob a Presidência d</w:t>
      </w:r>
      <w:r w:rsidR="00AC692C">
        <w:rPr>
          <w:rFonts w:ascii="Arial" w:hAnsi="Arial" w:cs="Arial"/>
          <w:sz w:val="22"/>
          <w:szCs w:val="22"/>
        </w:rPr>
        <w:t>a</w:t>
      </w:r>
      <w:r w:rsidRPr="00AC692C">
        <w:rPr>
          <w:rFonts w:ascii="Arial" w:hAnsi="Arial" w:cs="Arial"/>
          <w:sz w:val="22"/>
          <w:szCs w:val="22"/>
        </w:rPr>
        <w:t xml:space="preserve"> Vereador</w:t>
      </w:r>
      <w:r w:rsidR="00AC692C">
        <w:rPr>
          <w:rFonts w:ascii="Arial" w:hAnsi="Arial" w:cs="Arial"/>
          <w:sz w:val="22"/>
          <w:szCs w:val="22"/>
        </w:rPr>
        <w:t>a</w:t>
      </w:r>
      <w:r w:rsidRPr="00AC692C">
        <w:rPr>
          <w:rFonts w:ascii="Arial" w:hAnsi="Arial" w:cs="Arial"/>
          <w:sz w:val="22"/>
          <w:szCs w:val="22"/>
        </w:rPr>
        <w:t xml:space="preserve"> </w:t>
      </w:r>
      <w:r w:rsidR="00AC692C">
        <w:rPr>
          <w:rFonts w:ascii="Arial" w:hAnsi="Arial" w:cs="Arial"/>
          <w:sz w:val="22"/>
          <w:szCs w:val="22"/>
        </w:rPr>
        <w:t xml:space="preserve">Neusa Maria </w:t>
      </w:r>
      <w:proofErr w:type="spellStart"/>
      <w:r w:rsidR="00AC692C">
        <w:rPr>
          <w:rFonts w:ascii="Arial" w:hAnsi="Arial" w:cs="Arial"/>
          <w:sz w:val="22"/>
          <w:szCs w:val="22"/>
        </w:rPr>
        <w:t>Ravanello</w:t>
      </w:r>
      <w:proofErr w:type="spellEnd"/>
      <w:r w:rsidR="00AC69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92C">
        <w:rPr>
          <w:rFonts w:ascii="Arial" w:hAnsi="Arial" w:cs="Arial"/>
          <w:sz w:val="22"/>
          <w:szCs w:val="22"/>
        </w:rPr>
        <w:t>Billig</w:t>
      </w:r>
      <w:proofErr w:type="spellEnd"/>
      <w:r w:rsidR="00AC692C">
        <w:rPr>
          <w:rFonts w:ascii="Arial" w:hAnsi="Arial" w:cs="Arial"/>
          <w:sz w:val="22"/>
          <w:szCs w:val="22"/>
        </w:rPr>
        <w:t xml:space="preserve"> (MDB). A Presidente</w:t>
      </w:r>
      <w:r w:rsidRPr="00AC692C">
        <w:rPr>
          <w:rFonts w:ascii="Arial" w:hAnsi="Arial" w:cs="Arial"/>
          <w:sz w:val="22"/>
          <w:szCs w:val="22"/>
        </w:rPr>
        <w:t xml:space="preserve"> declarou </w:t>
      </w:r>
      <w:r w:rsidR="00493C8D" w:rsidRPr="00AC692C">
        <w:rPr>
          <w:rFonts w:ascii="Arial" w:hAnsi="Arial" w:cs="Arial"/>
          <w:sz w:val="22"/>
          <w:szCs w:val="22"/>
        </w:rPr>
        <w:t xml:space="preserve">abertos os trabalhos da </w:t>
      </w:r>
      <w:r w:rsidR="0026673F">
        <w:rPr>
          <w:rFonts w:ascii="Arial" w:hAnsi="Arial" w:cs="Arial"/>
          <w:sz w:val="22"/>
          <w:szCs w:val="22"/>
        </w:rPr>
        <w:t xml:space="preserve">Segunda </w:t>
      </w:r>
      <w:r w:rsidR="00493C8D" w:rsidRPr="00AC692C">
        <w:rPr>
          <w:rFonts w:ascii="Arial" w:hAnsi="Arial" w:cs="Arial"/>
          <w:sz w:val="22"/>
          <w:szCs w:val="22"/>
        </w:rPr>
        <w:t xml:space="preserve">Sessão </w:t>
      </w:r>
      <w:r w:rsidR="0097128E">
        <w:rPr>
          <w:rFonts w:ascii="Arial" w:hAnsi="Arial" w:cs="Arial"/>
          <w:sz w:val="22"/>
          <w:szCs w:val="22"/>
        </w:rPr>
        <w:t>O</w:t>
      </w:r>
      <w:r w:rsidR="00493C8D" w:rsidRPr="00AC692C">
        <w:rPr>
          <w:rFonts w:ascii="Arial" w:hAnsi="Arial" w:cs="Arial"/>
          <w:sz w:val="22"/>
          <w:szCs w:val="22"/>
        </w:rPr>
        <w:t>rdinária</w:t>
      </w:r>
      <w:r w:rsidR="00AC692C">
        <w:rPr>
          <w:rFonts w:ascii="Arial" w:hAnsi="Arial" w:cs="Arial"/>
          <w:sz w:val="22"/>
          <w:szCs w:val="22"/>
        </w:rPr>
        <w:t>,</w:t>
      </w:r>
      <w:r w:rsidRPr="00AC692C">
        <w:rPr>
          <w:rFonts w:ascii="Arial" w:hAnsi="Arial" w:cs="Arial"/>
          <w:sz w:val="22"/>
          <w:szCs w:val="22"/>
        </w:rPr>
        <w:t xml:space="preserve"> </w:t>
      </w:r>
      <w:r w:rsidR="00AC692C">
        <w:rPr>
          <w:rFonts w:ascii="Arial" w:hAnsi="Arial" w:cs="Arial"/>
          <w:sz w:val="22"/>
          <w:szCs w:val="22"/>
        </w:rPr>
        <w:t>c</w:t>
      </w:r>
      <w:r w:rsidRPr="00AC692C">
        <w:rPr>
          <w:rFonts w:ascii="Arial" w:hAnsi="Arial" w:cs="Arial"/>
          <w:sz w:val="22"/>
          <w:szCs w:val="22"/>
        </w:rPr>
        <w:t>umprimentando os</w:t>
      </w:r>
      <w:r w:rsidR="00D52DAB" w:rsidRPr="00AC692C">
        <w:rPr>
          <w:rFonts w:ascii="Arial" w:hAnsi="Arial" w:cs="Arial"/>
          <w:sz w:val="22"/>
          <w:szCs w:val="22"/>
        </w:rPr>
        <w:t xml:space="preserve"> Vereadores</w:t>
      </w:r>
      <w:r w:rsidR="004B2956">
        <w:rPr>
          <w:rFonts w:ascii="Arial" w:hAnsi="Arial" w:cs="Arial"/>
          <w:sz w:val="22"/>
          <w:szCs w:val="22"/>
        </w:rPr>
        <w:t>,</w:t>
      </w:r>
      <w:r w:rsidR="00AC692C">
        <w:rPr>
          <w:rFonts w:ascii="Arial" w:hAnsi="Arial" w:cs="Arial"/>
          <w:sz w:val="22"/>
          <w:szCs w:val="22"/>
        </w:rPr>
        <w:t xml:space="preserve"> </w:t>
      </w:r>
      <w:r w:rsidR="00C70EFB" w:rsidRPr="00AC692C">
        <w:rPr>
          <w:rFonts w:ascii="Arial" w:hAnsi="Arial" w:cs="Arial"/>
          <w:sz w:val="22"/>
          <w:szCs w:val="22"/>
        </w:rPr>
        <w:t>S</w:t>
      </w:r>
      <w:r w:rsidR="007A4F03" w:rsidRPr="00AC692C">
        <w:rPr>
          <w:rFonts w:ascii="Arial" w:hAnsi="Arial" w:cs="Arial"/>
          <w:sz w:val="22"/>
          <w:szCs w:val="22"/>
        </w:rPr>
        <w:t>ervidoras</w:t>
      </w:r>
      <w:r w:rsidR="00183E0D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183E0D">
        <w:rPr>
          <w:rFonts w:ascii="Arial" w:hAnsi="Arial" w:cs="Arial"/>
          <w:sz w:val="22"/>
          <w:szCs w:val="22"/>
        </w:rPr>
        <w:t>Soder</w:t>
      </w:r>
      <w:proofErr w:type="spellEnd"/>
      <w:r w:rsidR="00183E0D">
        <w:rPr>
          <w:rFonts w:ascii="Arial" w:hAnsi="Arial" w:cs="Arial"/>
          <w:sz w:val="22"/>
          <w:szCs w:val="22"/>
        </w:rPr>
        <w:t>,</w:t>
      </w:r>
      <w:r w:rsidR="004B2956">
        <w:rPr>
          <w:rFonts w:ascii="Arial" w:hAnsi="Arial" w:cs="Arial"/>
          <w:sz w:val="22"/>
          <w:szCs w:val="22"/>
        </w:rPr>
        <w:t xml:space="preserve"> Suzana Castilhos</w:t>
      </w:r>
      <w:r w:rsidR="00183E0D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183E0D">
        <w:rPr>
          <w:rFonts w:ascii="Arial" w:hAnsi="Arial" w:cs="Arial"/>
          <w:sz w:val="22"/>
          <w:szCs w:val="22"/>
        </w:rPr>
        <w:t>Tacieli</w:t>
      </w:r>
      <w:proofErr w:type="spellEnd"/>
      <w:r w:rsidR="00183E0D">
        <w:rPr>
          <w:rFonts w:ascii="Arial" w:hAnsi="Arial" w:cs="Arial"/>
          <w:sz w:val="22"/>
          <w:szCs w:val="22"/>
        </w:rPr>
        <w:t xml:space="preserve"> dos Santos</w:t>
      </w:r>
      <w:r w:rsidR="004B2956">
        <w:rPr>
          <w:rFonts w:ascii="Arial" w:hAnsi="Arial" w:cs="Arial"/>
          <w:sz w:val="22"/>
          <w:szCs w:val="22"/>
        </w:rPr>
        <w:t>,</w:t>
      </w:r>
      <w:r w:rsidR="00183E0D">
        <w:rPr>
          <w:rFonts w:ascii="Arial" w:hAnsi="Arial" w:cs="Arial"/>
          <w:sz w:val="22"/>
          <w:szCs w:val="22"/>
        </w:rPr>
        <w:t xml:space="preserve"> a</w:t>
      </w:r>
      <w:r w:rsidR="004B2956">
        <w:rPr>
          <w:rFonts w:ascii="Arial" w:hAnsi="Arial" w:cs="Arial"/>
          <w:sz w:val="22"/>
          <w:szCs w:val="22"/>
        </w:rPr>
        <w:t xml:space="preserve"> Assessora Jurídica Carla Corrêa </w:t>
      </w:r>
      <w:proofErr w:type="spellStart"/>
      <w:r w:rsidR="00183E0D">
        <w:rPr>
          <w:rFonts w:ascii="Arial" w:hAnsi="Arial" w:cs="Arial"/>
          <w:sz w:val="22"/>
          <w:szCs w:val="22"/>
        </w:rPr>
        <w:t>Ravanello</w:t>
      </w:r>
      <w:proofErr w:type="spellEnd"/>
      <w:r w:rsidR="0097128E">
        <w:rPr>
          <w:rFonts w:ascii="Arial" w:hAnsi="Arial" w:cs="Arial"/>
          <w:sz w:val="22"/>
          <w:szCs w:val="22"/>
        </w:rPr>
        <w:t xml:space="preserve">, e os senhores </w:t>
      </w:r>
      <w:r w:rsidR="0026673F">
        <w:rPr>
          <w:rFonts w:ascii="Arial" w:hAnsi="Arial" w:cs="Arial"/>
          <w:sz w:val="22"/>
          <w:szCs w:val="22"/>
        </w:rPr>
        <w:t xml:space="preserve">Ernani </w:t>
      </w:r>
      <w:proofErr w:type="spellStart"/>
      <w:r w:rsidR="0026673F">
        <w:rPr>
          <w:rFonts w:ascii="Arial" w:hAnsi="Arial" w:cs="Arial"/>
          <w:sz w:val="22"/>
          <w:szCs w:val="22"/>
        </w:rPr>
        <w:t>Luis</w:t>
      </w:r>
      <w:proofErr w:type="spellEnd"/>
      <w:r w:rsidR="0026673F">
        <w:rPr>
          <w:rFonts w:ascii="Arial" w:hAnsi="Arial" w:cs="Arial"/>
          <w:sz w:val="22"/>
          <w:szCs w:val="22"/>
        </w:rPr>
        <w:t xml:space="preserve"> Franceschi da Silva, Cleber Moura</w:t>
      </w:r>
      <w:r w:rsidR="0097128E">
        <w:rPr>
          <w:rFonts w:ascii="Arial" w:hAnsi="Arial" w:cs="Arial"/>
          <w:sz w:val="22"/>
          <w:szCs w:val="22"/>
        </w:rPr>
        <w:t xml:space="preserve"> da Rádio Geração</w:t>
      </w:r>
      <w:r w:rsidR="0026673F">
        <w:rPr>
          <w:rFonts w:ascii="Arial" w:hAnsi="Arial" w:cs="Arial"/>
          <w:sz w:val="22"/>
          <w:szCs w:val="22"/>
        </w:rPr>
        <w:t xml:space="preserve"> e</w:t>
      </w:r>
      <w:r w:rsidR="00CC320D">
        <w:rPr>
          <w:rFonts w:ascii="Arial" w:hAnsi="Arial" w:cs="Arial"/>
          <w:sz w:val="22"/>
          <w:szCs w:val="22"/>
        </w:rPr>
        <w:t xml:space="preserve"> Judite</w:t>
      </w:r>
      <w:r w:rsidR="00266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73F">
        <w:rPr>
          <w:rFonts w:ascii="Arial" w:hAnsi="Arial" w:cs="Arial"/>
          <w:sz w:val="22"/>
          <w:szCs w:val="22"/>
        </w:rPr>
        <w:t>Preuss</w:t>
      </w:r>
      <w:proofErr w:type="spellEnd"/>
      <w:r w:rsidR="009209D9" w:rsidRPr="00AC692C">
        <w:rPr>
          <w:rFonts w:ascii="Arial" w:hAnsi="Arial" w:cs="Arial"/>
          <w:sz w:val="22"/>
          <w:szCs w:val="22"/>
        </w:rPr>
        <w:t xml:space="preserve">. </w:t>
      </w:r>
      <w:r w:rsidR="00AC692C">
        <w:rPr>
          <w:rFonts w:ascii="Arial" w:hAnsi="Arial" w:cs="Arial"/>
          <w:sz w:val="22"/>
          <w:szCs w:val="22"/>
        </w:rPr>
        <w:t xml:space="preserve">Após a verificação do </w:t>
      </w:r>
      <w:r w:rsidR="00700C48" w:rsidRPr="00AC692C">
        <w:rPr>
          <w:rFonts w:ascii="Arial" w:hAnsi="Arial" w:cs="Arial"/>
          <w:sz w:val="22"/>
          <w:szCs w:val="22"/>
        </w:rPr>
        <w:t xml:space="preserve">quórum </w:t>
      </w:r>
      <w:r w:rsidR="00AC692C">
        <w:rPr>
          <w:rFonts w:ascii="Arial" w:hAnsi="Arial" w:cs="Arial"/>
          <w:sz w:val="22"/>
          <w:szCs w:val="22"/>
        </w:rPr>
        <w:t>a Presidenta</w:t>
      </w:r>
      <w:r w:rsidR="00700C48" w:rsidRPr="00AC692C">
        <w:rPr>
          <w:rFonts w:ascii="Arial" w:hAnsi="Arial" w:cs="Arial"/>
          <w:sz w:val="22"/>
          <w:szCs w:val="22"/>
        </w:rPr>
        <w:t xml:space="preserve"> colocou em discussão a Ata da Sessão </w:t>
      </w:r>
      <w:r w:rsidR="0026673F">
        <w:rPr>
          <w:rFonts w:ascii="Arial" w:hAnsi="Arial" w:cs="Arial"/>
          <w:sz w:val="22"/>
          <w:szCs w:val="22"/>
        </w:rPr>
        <w:t xml:space="preserve">Ordinária </w:t>
      </w:r>
      <w:r w:rsidR="00700C48" w:rsidRPr="00AC692C">
        <w:rPr>
          <w:rFonts w:ascii="Arial" w:hAnsi="Arial" w:cs="Arial"/>
          <w:sz w:val="22"/>
          <w:szCs w:val="22"/>
        </w:rPr>
        <w:t>anterior. Não havendo manifestações, colocou em votação</w:t>
      </w:r>
      <w:r w:rsidR="00D52DAB" w:rsidRPr="00AC692C">
        <w:rPr>
          <w:rFonts w:ascii="Arial" w:hAnsi="Arial" w:cs="Arial"/>
          <w:sz w:val="22"/>
          <w:szCs w:val="22"/>
        </w:rPr>
        <w:t xml:space="preserve"> sendo </w:t>
      </w:r>
      <w:r w:rsidR="00700C48" w:rsidRPr="00AC692C">
        <w:rPr>
          <w:rFonts w:ascii="Arial" w:hAnsi="Arial" w:cs="Arial"/>
          <w:sz w:val="22"/>
          <w:szCs w:val="22"/>
        </w:rPr>
        <w:t xml:space="preserve">aprovada por unanimidade. </w:t>
      </w:r>
      <w:r w:rsidR="00AC692C">
        <w:rPr>
          <w:rFonts w:ascii="Arial" w:hAnsi="Arial" w:cs="Arial"/>
          <w:sz w:val="22"/>
          <w:szCs w:val="22"/>
        </w:rPr>
        <w:t>No e</w:t>
      </w:r>
      <w:r w:rsidR="000565B4" w:rsidRPr="00AC692C">
        <w:rPr>
          <w:rFonts w:ascii="Arial" w:hAnsi="Arial" w:cs="Arial"/>
          <w:sz w:val="22"/>
          <w:szCs w:val="22"/>
        </w:rPr>
        <w:t>xpediente</w:t>
      </w:r>
      <w:r w:rsidR="00A308F8">
        <w:rPr>
          <w:rFonts w:ascii="Arial" w:hAnsi="Arial" w:cs="Arial"/>
          <w:sz w:val="22"/>
          <w:szCs w:val="22"/>
        </w:rPr>
        <w:t xml:space="preserve"> constou o Convite para </w:t>
      </w:r>
      <w:r w:rsidR="0026673F">
        <w:rPr>
          <w:rFonts w:ascii="Arial" w:hAnsi="Arial" w:cs="Arial"/>
          <w:sz w:val="22"/>
          <w:szCs w:val="22"/>
        </w:rPr>
        <w:t xml:space="preserve">Festa da Comunidade Santa Terezinha de Estrela Velha, </w:t>
      </w:r>
      <w:r w:rsidR="00A308F8">
        <w:rPr>
          <w:rFonts w:ascii="Arial" w:hAnsi="Arial" w:cs="Arial"/>
          <w:sz w:val="22"/>
          <w:szCs w:val="22"/>
        </w:rPr>
        <w:t xml:space="preserve">que </w:t>
      </w:r>
      <w:r w:rsidR="00FB58CA">
        <w:rPr>
          <w:rFonts w:ascii="Arial" w:hAnsi="Arial" w:cs="Arial"/>
          <w:sz w:val="22"/>
          <w:szCs w:val="22"/>
        </w:rPr>
        <w:t>realizar-se-á no</w:t>
      </w:r>
      <w:r w:rsidR="00A308F8">
        <w:rPr>
          <w:rFonts w:ascii="Arial" w:hAnsi="Arial" w:cs="Arial"/>
          <w:sz w:val="22"/>
          <w:szCs w:val="22"/>
        </w:rPr>
        <w:t xml:space="preserve"> dia 30 de </w:t>
      </w:r>
      <w:r w:rsidR="00FB58CA">
        <w:rPr>
          <w:rFonts w:ascii="Arial" w:hAnsi="Arial" w:cs="Arial"/>
          <w:sz w:val="22"/>
          <w:szCs w:val="22"/>
        </w:rPr>
        <w:t>m</w:t>
      </w:r>
      <w:r w:rsidR="00A308F8">
        <w:rPr>
          <w:rFonts w:ascii="Arial" w:hAnsi="Arial" w:cs="Arial"/>
          <w:sz w:val="22"/>
          <w:szCs w:val="22"/>
        </w:rPr>
        <w:t>arço de 2025</w:t>
      </w:r>
      <w:r w:rsidR="00FB58CA">
        <w:rPr>
          <w:rFonts w:ascii="Arial" w:hAnsi="Arial" w:cs="Arial"/>
          <w:sz w:val="22"/>
          <w:szCs w:val="22"/>
        </w:rPr>
        <w:t xml:space="preserve"> e o</w:t>
      </w:r>
      <w:r w:rsidR="00A308F8">
        <w:rPr>
          <w:rFonts w:ascii="Arial" w:hAnsi="Arial" w:cs="Arial"/>
          <w:sz w:val="22"/>
          <w:szCs w:val="22"/>
        </w:rPr>
        <w:t xml:space="preserve"> Ofício nº 001/2025 da F</w:t>
      </w:r>
      <w:r w:rsidR="00FB58CA">
        <w:rPr>
          <w:rFonts w:ascii="Arial" w:hAnsi="Arial" w:cs="Arial"/>
          <w:sz w:val="22"/>
          <w:szCs w:val="22"/>
        </w:rPr>
        <w:t>ETAG</w:t>
      </w:r>
      <w:r w:rsidR="00A308F8">
        <w:rPr>
          <w:rFonts w:ascii="Arial" w:hAnsi="Arial" w:cs="Arial"/>
          <w:sz w:val="22"/>
          <w:szCs w:val="22"/>
        </w:rPr>
        <w:t xml:space="preserve">, </w:t>
      </w:r>
      <w:r w:rsidR="00995DF1">
        <w:rPr>
          <w:rFonts w:ascii="Arial" w:hAnsi="Arial" w:cs="Arial"/>
          <w:sz w:val="22"/>
          <w:szCs w:val="22"/>
        </w:rPr>
        <w:t>convidando para Mobilização</w:t>
      </w:r>
      <w:r w:rsidR="00A308F8">
        <w:rPr>
          <w:rFonts w:ascii="Arial" w:hAnsi="Arial" w:cs="Arial"/>
          <w:sz w:val="22"/>
          <w:szCs w:val="22"/>
        </w:rPr>
        <w:t xml:space="preserve"> de Enfrentamento a Estiagem, em Arroio do Tigre, no dia 17 de Fevereiro de 2025. </w:t>
      </w:r>
      <w:r w:rsidR="00FB58CA">
        <w:rPr>
          <w:rFonts w:ascii="Arial" w:hAnsi="Arial" w:cs="Arial"/>
          <w:sz w:val="22"/>
          <w:szCs w:val="22"/>
        </w:rPr>
        <w:t xml:space="preserve">Também o </w:t>
      </w:r>
      <w:r w:rsidR="00AC692C">
        <w:rPr>
          <w:rFonts w:ascii="Arial" w:hAnsi="Arial" w:cs="Arial"/>
          <w:sz w:val="22"/>
          <w:szCs w:val="22"/>
        </w:rPr>
        <w:t xml:space="preserve">Ofício nº </w:t>
      </w:r>
      <w:r w:rsidR="0026673F">
        <w:rPr>
          <w:rFonts w:ascii="Arial" w:hAnsi="Arial" w:cs="Arial"/>
          <w:sz w:val="22"/>
          <w:szCs w:val="22"/>
        </w:rPr>
        <w:t>027</w:t>
      </w:r>
      <w:r w:rsidR="00AC692C">
        <w:rPr>
          <w:rFonts w:ascii="Arial" w:hAnsi="Arial" w:cs="Arial"/>
          <w:sz w:val="22"/>
          <w:szCs w:val="22"/>
        </w:rPr>
        <w:t>/2025 do</w:t>
      </w:r>
      <w:r w:rsidR="0027199E">
        <w:rPr>
          <w:rFonts w:ascii="Arial" w:hAnsi="Arial" w:cs="Arial"/>
          <w:sz w:val="22"/>
          <w:szCs w:val="22"/>
        </w:rPr>
        <w:t xml:space="preserve"> Poder Executivo</w:t>
      </w:r>
      <w:r w:rsidR="00AC692C">
        <w:rPr>
          <w:rFonts w:ascii="Arial" w:hAnsi="Arial" w:cs="Arial"/>
          <w:sz w:val="22"/>
          <w:szCs w:val="22"/>
        </w:rPr>
        <w:t xml:space="preserve">, onde </w:t>
      </w:r>
      <w:r w:rsidR="00FB58CA">
        <w:rPr>
          <w:rFonts w:ascii="Arial" w:hAnsi="Arial" w:cs="Arial"/>
          <w:sz w:val="22"/>
          <w:szCs w:val="22"/>
        </w:rPr>
        <w:t>encaminha Projeto de Lei nº 1.570/2025</w:t>
      </w:r>
      <w:r w:rsidR="0097128E">
        <w:rPr>
          <w:rFonts w:ascii="Arial" w:hAnsi="Arial" w:cs="Arial"/>
          <w:sz w:val="22"/>
          <w:szCs w:val="22"/>
        </w:rPr>
        <w:t xml:space="preserve"> para apreciação Legislativa</w:t>
      </w:r>
      <w:r w:rsidR="00A4297C" w:rsidRPr="00AC692C">
        <w:rPr>
          <w:rFonts w:ascii="Arial" w:hAnsi="Arial" w:cs="Arial"/>
          <w:sz w:val="22"/>
          <w:szCs w:val="22"/>
        </w:rPr>
        <w:t xml:space="preserve">. </w:t>
      </w:r>
      <w:r w:rsidR="00EE18C0">
        <w:rPr>
          <w:rFonts w:ascii="Arial" w:hAnsi="Arial" w:cs="Arial"/>
          <w:sz w:val="22"/>
          <w:szCs w:val="22"/>
        </w:rPr>
        <w:t xml:space="preserve">Na </w:t>
      </w:r>
      <w:r w:rsidR="00A90AD1" w:rsidRPr="00AC692C">
        <w:rPr>
          <w:rFonts w:ascii="Arial" w:hAnsi="Arial" w:cs="Arial"/>
          <w:sz w:val="22"/>
          <w:szCs w:val="22"/>
        </w:rPr>
        <w:t>P</w:t>
      </w:r>
      <w:r w:rsidR="00EE18C0">
        <w:rPr>
          <w:rFonts w:ascii="Arial" w:hAnsi="Arial" w:cs="Arial"/>
          <w:sz w:val="22"/>
          <w:szCs w:val="22"/>
        </w:rPr>
        <w:t>auta Legislativa constou o</w:t>
      </w:r>
      <w:r w:rsidR="00C10BE6" w:rsidRPr="00AC692C">
        <w:rPr>
          <w:rFonts w:ascii="Arial" w:hAnsi="Arial" w:cs="Arial"/>
          <w:sz w:val="22"/>
          <w:szCs w:val="22"/>
        </w:rPr>
        <w:t xml:space="preserve"> </w:t>
      </w:r>
      <w:bookmarkStart w:id="0" w:name="_Hlk126047740"/>
      <w:r w:rsidR="008C0107" w:rsidRPr="00AC692C">
        <w:rPr>
          <w:rFonts w:ascii="Arial" w:hAnsi="Arial" w:cs="Arial"/>
          <w:bCs/>
          <w:sz w:val="22"/>
          <w:szCs w:val="22"/>
        </w:rPr>
        <w:t xml:space="preserve">Projeto de Lei n° </w:t>
      </w:r>
      <w:r w:rsidR="00033AAD">
        <w:rPr>
          <w:rFonts w:ascii="Arial" w:hAnsi="Arial" w:cs="Arial"/>
          <w:bCs/>
          <w:sz w:val="22"/>
          <w:szCs w:val="22"/>
        </w:rPr>
        <w:t>1.5</w:t>
      </w:r>
      <w:r w:rsidR="00995DF1">
        <w:rPr>
          <w:rFonts w:ascii="Arial" w:hAnsi="Arial" w:cs="Arial"/>
          <w:bCs/>
          <w:sz w:val="22"/>
          <w:szCs w:val="22"/>
        </w:rPr>
        <w:t>70</w:t>
      </w:r>
      <w:r w:rsidR="0097128E">
        <w:rPr>
          <w:rFonts w:ascii="Arial" w:hAnsi="Arial" w:cs="Arial"/>
          <w:bCs/>
          <w:sz w:val="22"/>
          <w:szCs w:val="22"/>
        </w:rPr>
        <w:t>/2025</w:t>
      </w:r>
      <w:r w:rsidR="008C1A0E">
        <w:rPr>
          <w:rFonts w:ascii="Arial" w:hAnsi="Arial" w:cs="Arial"/>
          <w:bCs/>
          <w:sz w:val="22"/>
          <w:szCs w:val="22"/>
        </w:rPr>
        <w:t xml:space="preserve"> </w:t>
      </w:r>
      <w:r w:rsidR="00995DF1">
        <w:rPr>
          <w:rFonts w:ascii="Arial" w:hAnsi="Arial" w:cs="Arial"/>
          <w:bCs/>
          <w:sz w:val="22"/>
          <w:szCs w:val="22"/>
        </w:rPr>
        <w:t xml:space="preserve">e o Projeto de Lei Legislativo nº 03/2025 </w:t>
      </w:r>
      <w:r w:rsidR="008C1A0E">
        <w:rPr>
          <w:rFonts w:ascii="Arial" w:hAnsi="Arial" w:cs="Arial"/>
          <w:bCs/>
          <w:sz w:val="22"/>
          <w:szCs w:val="22"/>
        </w:rPr>
        <w:t>que permanecem baixados nas Comissões</w:t>
      </w:r>
      <w:r w:rsidR="00033AAD">
        <w:rPr>
          <w:rFonts w:ascii="Arial" w:hAnsi="Arial" w:cs="Arial"/>
          <w:bCs/>
          <w:sz w:val="22"/>
          <w:szCs w:val="22"/>
        </w:rPr>
        <w:t>.</w:t>
      </w:r>
      <w:r w:rsidR="0097128E">
        <w:rPr>
          <w:rFonts w:ascii="Arial" w:hAnsi="Arial" w:cs="Arial"/>
          <w:bCs/>
          <w:sz w:val="22"/>
          <w:szCs w:val="22"/>
        </w:rPr>
        <w:t xml:space="preserve"> No Pequeno e Grande Expediente, não houve Vereadores inscritos.</w:t>
      </w:r>
      <w:r w:rsidR="00FB58CA">
        <w:rPr>
          <w:rFonts w:ascii="Arial" w:hAnsi="Arial" w:cs="Arial"/>
          <w:bCs/>
          <w:sz w:val="22"/>
          <w:szCs w:val="22"/>
        </w:rPr>
        <w:t xml:space="preserve"> J</w:t>
      </w:r>
      <w:r w:rsidR="00033AAD">
        <w:rPr>
          <w:rFonts w:ascii="Arial" w:hAnsi="Arial" w:cs="Arial"/>
          <w:bCs/>
          <w:sz w:val="22"/>
          <w:szCs w:val="22"/>
        </w:rPr>
        <w:t>á na Ordem do Dia a Presidenta</w:t>
      </w:r>
      <w:r w:rsidR="008C1A0E">
        <w:rPr>
          <w:rFonts w:ascii="Arial" w:hAnsi="Arial" w:cs="Arial"/>
          <w:bCs/>
          <w:sz w:val="22"/>
          <w:szCs w:val="22"/>
        </w:rPr>
        <w:t xml:space="preserve"> </w:t>
      </w:r>
      <w:r w:rsidR="00995DF1">
        <w:rPr>
          <w:rFonts w:ascii="Arial" w:hAnsi="Arial" w:cs="Arial"/>
          <w:bCs/>
          <w:sz w:val="22"/>
          <w:szCs w:val="22"/>
        </w:rPr>
        <w:t>colocou em discussão o Projeto de Lei nº 1565/2025, que “Autoriza a contratação temporária de servidores, por excepcional interesse público, para atuar na Secretaria Municipal da Saúde, e dá outras providências”. Os pareceres das Comissões e o Parecer Jurídico foram favoráveis a tramitação do Projeto. Em discussão o Vereador Jackson manifestou-se favorável</w:t>
      </w:r>
      <w:r w:rsidR="00FC0BCD">
        <w:rPr>
          <w:rFonts w:ascii="Arial" w:hAnsi="Arial" w:cs="Arial"/>
          <w:bCs/>
          <w:sz w:val="22"/>
          <w:szCs w:val="22"/>
        </w:rPr>
        <w:t>, pois não há servidor concursado para o cargo, desta forma o projeto está autorizando a contratação temporária e ressaltou que existe processo seletivo em vigência. Agradeceu. Não havendo mais manifestações, foi colocado em votação o Projeto, sendo aprovado por unanimidade. Projeto de Lei</w:t>
      </w:r>
      <w:r w:rsidR="00FB58CA">
        <w:rPr>
          <w:rFonts w:ascii="Arial" w:hAnsi="Arial" w:cs="Arial"/>
          <w:bCs/>
          <w:sz w:val="22"/>
          <w:szCs w:val="22"/>
        </w:rPr>
        <w:t xml:space="preserve"> nº 1.566/2025, </w:t>
      </w:r>
      <w:r w:rsidR="004F3A97">
        <w:rPr>
          <w:rFonts w:ascii="Arial" w:hAnsi="Arial" w:cs="Arial"/>
          <w:bCs/>
          <w:sz w:val="22"/>
          <w:szCs w:val="22"/>
        </w:rPr>
        <w:t>que “</w:t>
      </w:r>
      <w:bookmarkStart w:id="1" w:name="_GoBack"/>
      <w:bookmarkEnd w:id="1"/>
      <w:r w:rsidR="004F3A97">
        <w:rPr>
          <w:rFonts w:ascii="Arial" w:hAnsi="Arial" w:cs="Arial"/>
          <w:bCs/>
          <w:sz w:val="22"/>
          <w:szCs w:val="22"/>
        </w:rPr>
        <w:t xml:space="preserve">Autoriza a abertura de crédito especial no montante de </w:t>
      </w:r>
      <w:r w:rsidR="00CC0542">
        <w:rPr>
          <w:rFonts w:ascii="Arial" w:hAnsi="Arial" w:cs="Arial"/>
          <w:bCs/>
          <w:sz w:val="22"/>
          <w:szCs w:val="22"/>
        </w:rPr>
        <w:t>quatrocentos e cinquenta e oito mil e oitocentos e doze reais</w:t>
      </w:r>
      <w:r w:rsidR="004F3A97">
        <w:rPr>
          <w:rFonts w:ascii="Arial" w:hAnsi="Arial" w:cs="Arial"/>
          <w:bCs/>
          <w:sz w:val="22"/>
          <w:szCs w:val="22"/>
        </w:rPr>
        <w:t xml:space="preserve">”. Os pareceres das Comissões e o Parecer Jurídico foram favoráveis a tramitação do Projeto. Em discussão o Vereador Valdir </w:t>
      </w:r>
      <w:proofErr w:type="spellStart"/>
      <w:r w:rsidR="004F3A97">
        <w:rPr>
          <w:rFonts w:ascii="Arial" w:hAnsi="Arial" w:cs="Arial"/>
          <w:bCs/>
          <w:sz w:val="22"/>
          <w:szCs w:val="22"/>
        </w:rPr>
        <w:t>Freese</w:t>
      </w:r>
      <w:proofErr w:type="spellEnd"/>
      <w:r w:rsidR="004F3A97">
        <w:rPr>
          <w:rFonts w:ascii="Arial" w:hAnsi="Arial" w:cs="Arial"/>
          <w:bCs/>
          <w:sz w:val="22"/>
          <w:szCs w:val="22"/>
        </w:rPr>
        <w:t xml:space="preserve"> </w:t>
      </w:r>
      <w:r w:rsidR="00204C5D">
        <w:rPr>
          <w:rFonts w:ascii="Arial" w:hAnsi="Arial" w:cs="Arial"/>
          <w:bCs/>
          <w:sz w:val="22"/>
          <w:szCs w:val="22"/>
        </w:rPr>
        <w:t xml:space="preserve">manifestou-se favorável a aquisição de veículo </w:t>
      </w:r>
      <w:r w:rsidR="00204C5D">
        <w:rPr>
          <w:rFonts w:ascii="Arial" w:hAnsi="Arial" w:cs="Arial"/>
          <w:bCs/>
          <w:sz w:val="22"/>
          <w:szCs w:val="22"/>
        </w:rPr>
        <w:lastRenderedPageBreak/>
        <w:t xml:space="preserve">para a Secretaria de Saúde, sendo de grande importância </w:t>
      </w:r>
      <w:r w:rsidR="0081743A">
        <w:rPr>
          <w:rFonts w:ascii="Arial" w:hAnsi="Arial" w:cs="Arial"/>
          <w:bCs/>
          <w:sz w:val="22"/>
          <w:szCs w:val="22"/>
        </w:rPr>
        <w:t xml:space="preserve">para a população. Também pediu </w:t>
      </w:r>
      <w:r w:rsidR="004F3A97">
        <w:rPr>
          <w:rFonts w:ascii="Arial" w:hAnsi="Arial" w:cs="Arial"/>
          <w:bCs/>
          <w:sz w:val="22"/>
          <w:szCs w:val="22"/>
        </w:rPr>
        <w:t xml:space="preserve">ao Executivo agilidade na destinação de emendas, para </w:t>
      </w:r>
      <w:r w:rsidR="00067C6E">
        <w:rPr>
          <w:rFonts w:ascii="Arial" w:hAnsi="Arial" w:cs="Arial"/>
          <w:bCs/>
          <w:sz w:val="22"/>
          <w:szCs w:val="22"/>
        </w:rPr>
        <w:t>a</w:t>
      </w:r>
      <w:r w:rsidR="004F3A97">
        <w:rPr>
          <w:rFonts w:ascii="Arial" w:hAnsi="Arial" w:cs="Arial"/>
          <w:bCs/>
          <w:sz w:val="22"/>
          <w:szCs w:val="22"/>
        </w:rPr>
        <w:t>quisição de Caixas d’água e secadores para localidades do Interior.</w:t>
      </w:r>
      <w:r w:rsidR="0081743A">
        <w:rPr>
          <w:rFonts w:ascii="Arial" w:hAnsi="Arial" w:cs="Arial"/>
          <w:bCs/>
          <w:sz w:val="22"/>
          <w:szCs w:val="22"/>
        </w:rPr>
        <w:t xml:space="preserve"> Agradeceu. Em discussão o vereador </w:t>
      </w:r>
      <w:proofErr w:type="spellStart"/>
      <w:r w:rsidR="0081743A">
        <w:rPr>
          <w:rFonts w:ascii="Arial" w:hAnsi="Arial" w:cs="Arial"/>
          <w:bCs/>
          <w:sz w:val="22"/>
          <w:szCs w:val="22"/>
        </w:rPr>
        <w:t>Leston</w:t>
      </w:r>
      <w:proofErr w:type="spellEnd"/>
      <w:r w:rsidR="008174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1743A">
        <w:rPr>
          <w:rFonts w:ascii="Arial" w:hAnsi="Arial" w:cs="Arial"/>
          <w:bCs/>
          <w:sz w:val="22"/>
          <w:szCs w:val="22"/>
        </w:rPr>
        <w:t>Manske</w:t>
      </w:r>
      <w:proofErr w:type="spellEnd"/>
      <w:r w:rsidR="0081743A">
        <w:rPr>
          <w:rFonts w:ascii="Arial" w:hAnsi="Arial" w:cs="Arial"/>
          <w:bCs/>
          <w:sz w:val="22"/>
          <w:szCs w:val="22"/>
        </w:rPr>
        <w:t xml:space="preserve"> manifestou-se favorável </w:t>
      </w:r>
      <w:r w:rsidR="00FB58CA">
        <w:rPr>
          <w:rFonts w:ascii="Arial" w:hAnsi="Arial" w:cs="Arial"/>
          <w:bCs/>
          <w:sz w:val="22"/>
          <w:szCs w:val="22"/>
        </w:rPr>
        <w:t>à</w:t>
      </w:r>
      <w:r w:rsidR="0081743A">
        <w:rPr>
          <w:rFonts w:ascii="Arial" w:hAnsi="Arial" w:cs="Arial"/>
          <w:bCs/>
          <w:sz w:val="22"/>
          <w:szCs w:val="22"/>
        </w:rPr>
        <w:t xml:space="preserve"> abertura de crédito especial para compra de ambulância e veículo para a Secretaria de Saúde. Agradeceu</w:t>
      </w:r>
      <w:r w:rsidR="00067C6E">
        <w:rPr>
          <w:rFonts w:ascii="Arial" w:hAnsi="Arial" w:cs="Arial"/>
          <w:bCs/>
          <w:sz w:val="22"/>
          <w:szCs w:val="22"/>
        </w:rPr>
        <w:t>.</w:t>
      </w:r>
      <w:r w:rsidR="0081743A">
        <w:rPr>
          <w:rFonts w:ascii="Arial" w:hAnsi="Arial" w:cs="Arial"/>
          <w:bCs/>
          <w:sz w:val="22"/>
          <w:szCs w:val="22"/>
        </w:rPr>
        <w:t xml:space="preserve"> Não havendo mais manifestações, foi colocado em votação o Projeto, sendo aprovado por unanimidade.</w:t>
      </w:r>
      <w:r w:rsidR="00CC0542">
        <w:rPr>
          <w:rFonts w:ascii="Arial" w:hAnsi="Arial" w:cs="Arial"/>
          <w:bCs/>
          <w:sz w:val="22"/>
          <w:szCs w:val="22"/>
        </w:rPr>
        <w:t xml:space="preserve"> Projeto de Lei nº 1</w:t>
      </w:r>
      <w:r w:rsidR="00FB58CA">
        <w:rPr>
          <w:rFonts w:ascii="Arial" w:hAnsi="Arial" w:cs="Arial"/>
          <w:bCs/>
          <w:sz w:val="22"/>
          <w:szCs w:val="22"/>
        </w:rPr>
        <w:t>.</w:t>
      </w:r>
      <w:r w:rsidR="00CC0542">
        <w:rPr>
          <w:rFonts w:ascii="Arial" w:hAnsi="Arial" w:cs="Arial"/>
          <w:bCs/>
          <w:sz w:val="22"/>
          <w:szCs w:val="22"/>
        </w:rPr>
        <w:t>567/2025, “Autoriza a abertura de crédito especial no montante de quinze mil reais”. Os pareceres das Comissões e o Parecer Jurídico foram favoráveis a tramitação do Projeto. Em discussão o Vereador Jackson manifestou-se favorável ao projeto pela grande importância do trabalho que a Secretaria Municipal de Saúde desenvolve.</w:t>
      </w:r>
      <w:r w:rsidR="00867D82">
        <w:rPr>
          <w:rFonts w:ascii="Arial" w:hAnsi="Arial" w:cs="Arial"/>
          <w:bCs/>
          <w:sz w:val="22"/>
          <w:szCs w:val="22"/>
        </w:rPr>
        <w:t xml:space="preserve"> Agradeceu. </w:t>
      </w:r>
      <w:r w:rsidR="00CC0542">
        <w:rPr>
          <w:rFonts w:ascii="Arial" w:hAnsi="Arial" w:cs="Arial"/>
          <w:bCs/>
          <w:sz w:val="22"/>
          <w:szCs w:val="22"/>
        </w:rPr>
        <w:t>Não havendo mais manifestações, foi colocado em votação o Projeto, sendo aprovado por unanimidade. Projeto de Lei nº 1</w:t>
      </w:r>
      <w:r w:rsidR="00FB58CA">
        <w:rPr>
          <w:rFonts w:ascii="Arial" w:hAnsi="Arial" w:cs="Arial"/>
          <w:bCs/>
          <w:sz w:val="22"/>
          <w:szCs w:val="22"/>
        </w:rPr>
        <w:t>.</w:t>
      </w:r>
      <w:r w:rsidR="00CC0542">
        <w:rPr>
          <w:rFonts w:ascii="Arial" w:hAnsi="Arial" w:cs="Arial"/>
          <w:bCs/>
          <w:sz w:val="22"/>
          <w:szCs w:val="22"/>
        </w:rPr>
        <w:t xml:space="preserve">568/2025, que “Autoriza a </w:t>
      </w:r>
      <w:r w:rsidR="0071771B">
        <w:rPr>
          <w:rFonts w:ascii="Arial" w:hAnsi="Arial" w:cs="Arial"/>
          <w:bCs/>
          <w:sz w:val="22"/>
          <w:szCs w:val="22"/>
        </w:rPr>
        <w:t xml:space="preserve">abertura de crédito especial no montante de noventa e oito mil e duzentos e quatorze reais e vinte e oito centavos. Os pareceres das Comissões e o Parecer Jurídico foram favoráveis a tramitação do Projeto. Em discussão o Vereador Carlos José </w:t>
      </w:r>
      <w:proofErr w:type="spellStart"/>
      <w:r w:rsidR="0071771B">
        <w:rPr>
          <w:rFonts w:ascii="Arial" w:hAnsi="Arial" w:cs="Arial"/>
          <w:bCs/>
          <w:sz w:val="22"/>
          <w:szCs w:val="22"/>
        </w:rPr>
        <w:t>Somavilla</w:t>
      </w:r>
      <w:proofErr w:type="spellEnd"/>
      <w:r w:rsidR="0071771B">
        <w:rPr>
          <w:rFonts w:ascii="Arial" w:hAnsi="Arial" w:cs="Arial"/>
          <w:bCs/>
          <w:sz w:val="22"/>
          <w:szCs w:val="22"/>
        </w:rPr>
        <w:t xml:space="preserve"> manifestou-se favorável, pois irá beneficiar muitas famílias atingidas pelas estiagens e chuvas do ano anterior, principalmente para os pequenos </w:t>
      </w:r>
      <w:r w:rsidR="00067C6E">
        <w:rPr>
          <w:rFonts w:ascii="Arial" w:hAnsi="Arial" w:cs="Arial"/>
          <w:bCs/>
          <w:sz w:val="22"/>
          <w:szCs w:val="22"/>
        </w:rPr>
        <w:t>agricultores. Agradeceu. E</w:t>
      </w:r>
      <w:r w:rsidR="0071771B">
        <w:rPr>
          <w:rFonts w:ascii="Arial" w:hAnsi="Arial" w:cs="Arial"/>
          <w:bCs/>
          <w:sz w:val="22"/>
          <w:szCs w:val="22"/>
        </w:rPr>
        <w:t xml:space="preserve">m </w:t>
      </w:r>
      <w:r w:rsidR="00FB58CA">
        <w:rPr>
          <w:rFonts w:ascii="Arial" w:hAnsi="Arial" w:cs="Arial"/>
          <w:bCs/>
          <w:sz w:val="22"/>
          <w:szCs w:val="22"/>
        </w:rPr>
        <w:t>d</w:t>
      </w:r>
      <w:r w:rsidR="0071771B">
        <w:rPr>
          <w:rFonts w:ascii="Arial" w:hAnsi="Arial" w:cs="Arial"/>
          <w:bCs/>
          <w:sz w:val="22"/>
          <w:szCs w:val="22"/>
        </w:rPr>
        <w:t xml:space="preserve">iscussão o Vereador </w:t>
      </w:r>
      <w:proofErr w:type="spellStart"/>
      <w:r w:rsidR="0071771B">
        <w:rPr>
          <w:rFonts w:ascii="Arial" w:hAnsi="Arial" w:cs="Arial"/>
          <w:bCs/>
          <w:sz w:val="22"/>
          <w:szCs w:val="22"/>
        </w:rPr>
        <w:t>Leston</w:t>
      </w:r>
      <w:proofErr w:type="spellEnd"/>
      <w:r w:rsidR="0071771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1771B">
        <w:rPr>
          <w:rFonts w:ascii="Arial" w:hAnsi="Arial" w:cs="Arial"/>
          <w:bCs/>
          <w:sz w:val="22"/>
          <w:szCs w:val="22"/>
        </w:rPr>
        <w:t>Manske</w:t>
      </w:r>
      <w:proofErr w:type="spellEnd"/>
      <w:r w:rsidR="0071771B">
        <w:rPr>
          <w:rFonts w:ascii="Arial" w:hAnsi="Arial" w:cs="Arial"/>
          <w:bCs/>
          <w:sz w:val="22"/>
          <w:szCs w:val="22"/>
        </w:rPr>
        <w:t xml:space="preserve"> destacou a importância da aquisição desses produtos para a</w:t>
      </w:r>
      <w:r w:rsidR="00867D82">
        <w:rPr>
          <w:rFonts w:ascii="Arial" w:hAnsi="Arial" w:cs="Arial"/>
          <w:bCs/>
          <w:sz w:val="22"/>
          <w:szCs w:val="22"/>
        </w:rPr>
        <w:t xml:space="preserve"> recuperação do solo. Agradeceu. Não havendo mais manifestações, foi colocado em votação o Projeto, sendo aprovado por unanimidade. Projeto de Lei nº 1</w:t>
      </w:r>
      <w:r w:rsidR="00FB58CA">
        <w:rPr>
          <w:rFonts w:ascii="Arial" w:hAnsi="Arial" w:cs="Arial"/>
          <w:bCs/>
          <w:sz w:val="22"/>
          <w:szCs w:val="22"/>
        </w:rPr>
        <w:t>.</w:t>
      </w:r>
      <w:r w:rsidR="00867D82">
        <w:rPr>
          <w:rFonts w:ascii="Arial" w:hAnsi="Arial" w:cs="Arial"/>
          <w:bCs/>
          <w:sz w:val="22"/>
          <w:szCs w:val="22"/>
        </w:rPr>
        <w:t xml:space="preserve">569/2025, que “Autoriza a contratação temporária de servidores, por excepcional interesse público, e dá outras providências”. Os pareceres das Comissões e o Parecer Jurídico foram favoráveis a tramitação do Projeto. Em discussão o Vereador </w:t>
      </w:r>
      <w:proofErr w:type="spellStart"/>
      <w:r w:rsidR="00867D82">
        <w:rPr>
          <w:rFonts w:ascii="Arial" w:hAnsi="Arial" w:cs="Arial"/>
          <w:bCs/>
          <w:sz w:val="22"/>
          <w:szCs w:val="22"/>
        </w:rPr>
        <w:t>Leston</w:t>
      </w:r>
      <w:proofErr w:type="spellEnd"/>
      <w:r w:rsidR="00867D8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67D82">
        <w:rPr>
          <w:rFonts w:ascii="Arial" w:hAnsi="Arial" w:cs="Arial"/>
          <w:bCs/>
          <w:sz w:val="22"/>
          <w:szCs w:val="22"/>
        </w:rPr>
        <w:t>Manske</w:t>
      </w:r>
      <w:proofErr w:type="spellEnd"/>
      <w:r w:rsidR="00867D82">
        <w:rPr>
          <w:rFonts w:ascii="Arial" w:hAnsi="Arial" w:cs="Arial"/>
          <w:bCs/>
          <w:sz w:val="22"/>
          <w:szCs w:val="22"/>
        </w:rPr>
        <w:t xml:space="preserve"> manifestou-se favorável ao projeto a fim de suprir a necessidade temporária das Secretarias de </w:t>
      </w:r>
      <w:r w:rsidR="00FB58CA">
        <w:rPr>
          <w:rFonts w:ascii="Arial" w:hAnsi="Arial" w:cs="Arial"/>
          <w:bCs/>
          <w:sz w:val="22"/>
          <w:szCs w:val="22"/>
        </w:rPr>
        <w:t>Assistência</w:t>
      </w:r>
      <w:r w:rsidR="00867D82">
        <w:rPr>
          <w:rFonts w:ascii="Arial" w:hAnsi="Arial" w:cs="Arial"/>
          <w:bCs/>
          <w:sz w:val="22"/>
          <w:szCs w:val="22"/>
        </w:rPr>
        <w:t xml:space="preserve"> Social Cultura e Turismo e Educação. Agradeceu. Não havendo mais manifestações, foi colocado em votação o Projeto, sendo aprovado por unanimidade. </w:t>
      </w:r>
      <w:bookmarkEnd w:id="0"/>
      <w:r w:rsidR="00E2108B" w:rsidRPr="00AC692C">
        <w:rPr>
          <w:rFonts w:ascii="Arial" w:hAnsi="Arial" w:cs="Arial"/>
          <w:color w:val="000000"/>
          <w:sz w:val="22"/>
          <w:szCs w:val="22"/>
          <w:shd w:val="clear" w:color="auto" w:fill="FFFFFF"/>
        </w:rPr>
        <w:t>Encerrada a Ordem do Dia</w:t>
      </w:r>
      <w:r w:rsidR="00E2108B" w:rsidRPr="00AC692C">
        <w:rPr>
          <w:rFonts w:ascii="Arial" w:hAnsi="Arial" w:cs="Arial"/>
          <w:sz w:val="22"/>
          <w:szCs w:val="22"/>
        </w:rPr>
        <w:t xml:space="preserve"> </w:t>
      </w:r>
      <w:r w:rsidR="00D53BF7" w:rsidRPr="00AC692C">
        <w:rPr>
          <w:rFonts w:ascii="Arial" w:hAnsi="Arial" w:cs="Arial"/>
          <w:sz w:val="22"/>
          <w:szCs w:val="22"/>
        </w:rPr>
        <w:t xml:space="preserve">a próxima Sessão Ordinária </w:t>
      </w:r>
      <w:r w:rsidR="004252B5">
        <w:rPr>
          <w:rFonts w:ascii="Arial" w:hAnsi="Arial" w:cs="Arial"/>
          <w:sz w:val="22"/>
          <w:szCs w:val="22"/>
        </w:rPr>
        <w:t xml:space="preserve">foi marcada para o </w:t>
      </w:r>
      <w:r w:rsidR="00D53BF7" w:rsidRPr="00AC692C">
        <w:rPr>
          <w:rFonts w:ascii="Arial" w:hAnsi="Arial" w:cs="Arial"/>
          <w:sz w:val="22"/>
          <w:szCs w:val="22"/>
        </w:rPr>
        <w:t xml:space="preserve">dia </w:t>
      </w:r>
      <w:r w:rsidR="00FB58CA">
        <w:rPr>
          <w:rFonts w:ascii="Arial" w:hAnsi="Arial" w:cs="Arial"/>
          <w:sz w:val="22"/>
          <w:szCs w:val="22"/>
        </w:rPr>
        <w:t>vinte e cinco</w:t>
      </w:r>
      <w:r w:rsidR="00325A18">
        <w:rPr>
          <w:rFonts w:ascii="Arial" w:hAnsi="Arial" w:cs="Arial"/>
          <w:sz w:val="22"/>
          <w:szCs w:val="22"/>
        </w:rPr>
        <w:t xml:space="preserve"> </w:t>
      </w:r>
      <w:r w:rsidR="00E02EF8" w:rsidRPr="00AC692C">
        <w:rPr>
          <w:rFonts w:ascii="Arial" w:hAnsi="Arial" w:cs="Arial"/>
          <w:sz w:val="22"/>
          <w:szCs w:val="22"/>
        </w:rPr>
        <w:t>de fevereiro</w:t>
      </w:r>
      <w:r w:rsidR="00801FAB" w:rsidRPr="00AC692C">
        <w:rPr>
          <w:rFonts w:ascii="Arial" w:hAnsi="Arial" w:cs="Arial"/>
          <w:sz w:val="22"/>
          <w:szCs w:val="22"/>
        </w:rPr>
        <w:t xml:space="preserve"> </w:t>
      </w:r>
      <w:r w:rsidR="00D53BF7" w:rsidRPr="00AC692C">
        <w:rPr>
          <w:rFonts w:ascii="Arial" w:hAnsi="Arial" w:cs="Arial"/>
          <w:sz w:val="22"/>
          <w:szCs w:val="22"/>
        </w:rPr>
        <w:t xml:space="preserve">de dois mil e vinte e </w:t>
      </w:r>
      <w:r w:rsidR="00903421">
        <w:rPr>
          <w:rFonts w:ascii="Arial" w:hAnsi="Arial" w:cs="Arial"/>
          <w:sz w:val="22"/>
          <w:szCs w:val="22"/>
        </w:rPr>
        <w:t>cinco</w:t>
      </w:r>
      <w:r w:rsidR="00D53BF7" w:rsidRPr="00AC692C">
        <w:rPr>
          <w:rFonts w:ascii="Arial" w:hAnsi="Arial" w:cs="Arial"/>
          <w:sz w:val="22"/>
          <w:szCs w:val="22"/>
        </w:rPr>
        <w:t xml:space="preserve">, às </w:t>
      </w:r>
      <w:r w:rsidR="005017ED" w:rsidRPr="00AC692C">
        <w:rPr>
          <w:rFonts w:ascii="Arial" w:hAnsi="Arial" w:cs="Arial"/>
          <w:sz w:val="22"/>
          <w:szCs w:val="22"/>
        </w:rPr>
        <w:t>dezenove</w:t>
      </w:r>
      <w:r w:rsidR="00D53BF7" w:rsidRPr="00AC692C">
        <w:rPr>
          <w:rFonts w:ascii="Arial" w:hAnsi="Arial" w:cs="Arial"/>
          <w:sz w:val="22"/>
          <w:szCs w:val="22"/>
        </w:rPr>
        <w:t xml:space="preserve"> horas</w:t>
      </w:r>
      <w:r w:rsidR="00086E3B" w:rsidRPr="00AC692C">
        <w:rPr>
          <w:rFonts w:ascii="Arial" w:hAnsi="Arial" w:cs="Arial"/>
          <w:sz w:val="22"/>
          <w:szCs w:val="22"/>
        </w:rPr>
        <w:t xml:space="preserve">. </w:t>
      </w:r>
      <w:r w:rsidR="00D53BF7" w:rsidRPr="00AC692C">
        <w:rPr>
          <w:rFonts w:ascii="Arial" w:hAnsi="Arial" w:cs="Arial"/>
          <w:sz w:val="22"/>
          <w:szCs w:val="22"/>
        </w:rPr>
        <w:t>Nada mais havendo, encerrou</w:t>
      </w:r>
      <w:r w:rsidR="00903421">
        <w:rPr>
          <w:rFonts w:ascii="Arial" w:hAnsi="Arial" w:cs="Arial"/>
          <w:sz w:val="22"/>
          <w:szCs w:val="22"/>
        </w:rPr>
        <w:t>-se</w:t>
      </w:r>
      <w:r w:rsidR="00D53BF7" w:rsidRPr="00AC692C">
        <w:rPr>
          <w:rFonts w:ascii="Arial" w:hAnsi="Arial" w:cs="Arial"/>
          <w:sz w:val="22"/>
          <w:szCs w:val="22"/>
        </w:rPr>
        <w:t xml:space="preserve"> a </w:t>
      </w:r>
      <w:r w:rsidR="00067C6E">
        <w:rPr>
          <w:rFonts w:ascii="Arial" w:hAnsi="Arial" w:cs="Arial"/>
          <w:sz w:val="22"/>
          <w:szCs w:val="22"/>
        </w:rPr>
        <w:t>Segunda</w:t>
      </w:r>
      <w:r w:rsidR="00B87723" w:rsidRPr="00AC692C">
        <w:rPr>
          <w:rFonts w:ascii="Arial" w:hAnsi="Arial" w:cs="Arial"/>
          <w:sz w:val="22"/>
          <w:szCs w:val="22"/>
        </w:rPr>
        <w:t xml:space="preserve"> </w:t>
      </w:r>
      <w:r w:rsidR="00D53BF7" w:rsidRPr="00AC692C">
        <w:rPr>
          <w:rFonts w:ascii="Arial" w:hAnsi="Arial" w:cs="Arial"/>
          <w:sz w:val="22"/>
          <w:szCs w:val="22"/>
        </w:rPr>
        <w:t xml:space="preserve">Sessão </w:t>
      </w:r>
      <w:r w:rsidR="004252B5">
        <w:rPr>
          <w:rFonts w:ascii="Arial" w:hAnsi="Arial" w:cs="Arial"/>
          <w:sz w:val="22"/>
          <w:szCs w:val="22"/>
        </w:rPr>
        <w:t>O</w:t>
      </w:r>
      <w:r w:rsidR="00D53BF7" w:rsidRPr="00AC692C">
        <w:rPr>
          <w:rFonts w:ascii="Arial" w:hAnsi="Arial" w:cs="Arial"/>
          <w:sz w:val="22"/>
          <w:szCs w:val="22"/>
        </w:rPr>
        <w:t xml:space="preserve">rdinária da Câmara Municipal de Vereadores do ano de dois mil e vinte e </w:t>
      </w:r>
      <w:r w:rsidR="00903421">
        <w:rPr>
          <w:rFonts w:ascii="Arial" w:hAnsi="Arial" w:cs="Arial"/>
          <w:sz w:val="22"/>
          <w:szCs w:val="22"/>
        </w:rPr>
        <w:t>cinco</w:t>
      </w:r>
      <w:r w:rsidR="00D53BF7" w:rsidRPr="00AC692C">
        <w:rPr>
          <w:rFonts w:ascii="Arial" w:hAnsi="Arial" w:cs="Arial"/>
          <w:sz w:val="22"/>
          <w:szCs w:val="22"/>
        </w:rPr>
        <w:t xml:space="preserve">.  </w:t>
      </w:r>
    </w:p>
    <w:p w14:paraId="616BE154" w14:textId="77777777" w:rsidR="00D53BF7" w:rsidRPr="00AC692C" w:rsidRDefault="00D53BF7" w:rsidP="00AC692C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sectPr w:rsidR="00D53BF7" w:rsidRPr="00AC692C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85BA2" w14:textId="77777777" w:rsidR="005D12FA" w:rsidRDefault="005D12FA" w:rsidP="00C45CE7">
      <w:r>
        <w:separator/>
      </w:r>
    </w:p>
  </w:endnote>
  <w:endnote w:type="continuationSeparator" w:id="0">
    <w:p w14:paraId="2EAAB9B8" w14:textId="77777777" w:rsidR="005D12FA" w:rsidRDefault="005D12FA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5D12FA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F0E82" w14:textId="77777777" w:rsidR="005D12FA" w:rsidRDefault="005D12FA" w:rsidP="00C45CE7">
      <w:r>
        <w:separator/>
      </w:r>
    </w:p>
  </w:footnote>
  <w:footnote w:type="continuationSeparator" w:id="0">
    <w:p w14:paraId="208D39A2" w14:textId="77777777" w:rsidR="005D12FA" w:rsidRDefault="005D12FA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1080C"/>
    <w:rsid w:val="00011C5B"/>
    <w:rsid w:val="00017331"/>
    <w:rsid w:val="00017343"/>
    <w:rsid w:val="00024CEA"/>
    <w:rsid w:val="000278AC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52BDE"/>
    <w:rsid w:val="00056476"/>
    <w:rsid w:val="000565B4"/>
    <w:rsid w:val="00062BF6"/>
    <w:rsid w:val="00063EBE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5C8"/>
    <w:rsid w:val="00095FA5"/>
    <w:rsid w:val="00096A1E"/>
    <w:rsid w:val="0009741C"/>
    <w:rsid w:val="000A068B"/>
    <w:rsid w:val="000A1412"/>
    <w:rsid w:val="000A18A6"/>
    <w:rsid w:val="000A7DF2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320E"/>
    <w:rsid w:val="001403D8"/>
    <w:rsid w:val="00140EA2"/>
    <w:rsid w:val="00142E8D"/>
    <w:rsid w:val="00143915"/>
    <w:rsid w:val="001603DE"/>
    <w:rsid w:val="00162F0D"/>
    <w:rsid w:val="001720CC"/>
    <w:rsid w:val="00172582"/>
    <w:rsid w:val="00175C3D"/>
    <w:rsid w:val="00180086"/>
    <w:rsid w:val="001812BB"/>
    <w:rsid w:val="00181F50"/>
    <w:rsid w:val="00183B97"/>
    <w:rsid w:val="00183E0D"/>
    <w:rsid w:val="00184EF4"/>
    <w:rsid w:val="001856DC"/>
    <w:rsid w:val="0019059A"/>
    <w:rsid w:val="0019390B"/>
    <w:rsid w:val="00194D4A"/>
    <w:rsid w:val="001967DD"/>
    <w:rsid w:val="00197FE7"/>
    <w:rsid w:val="001A10DC"/>
    <w:rsid w:val="001A3917"/>
    <w:rsid w:val="001A5FCF"/>
    <w:rsid w:val="001A642E"/>
    <w:rsid w:val="001B1D13"/>
    <w:rsid w:val="001C2648"/>
    <w:rsid w:val="001C6FBA"/>
    <w:rsid w:val="001C7A55"/>
    <w:rsid w:val="001D0039"/>
    <w:rsid w:val="001D09B8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77D5"/>
    <w:rsid w:val="0020136C"/>
    <w:rsid w:val="00201D9B"/>
    <w:rsid w:val="002041CA"/>
    <w:rsid w:val="00204C5D"/>
    <w:rsid w:val="00205D92"/>
    <w:rsid w:val="002069FE"/>
    <w:rsid w:val="00210B0C"/>
    <w:rsid w:val="0021113E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39FE"/>
    <w:rsid w:val="00234FAA"/>
    <w:rsid w:val="00235F6D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6765"/>
    <w:rsid w:val="0029210B"/>
    <w:rsid w:val="0029557F"/>
    <w:rsid w:val="00297519"/>
    <w:rsid w:val="002B099D"/>
    <w:rsid w:val="002B1430"/>
    <w:rsid w:val="002B30FA"/>
    <w:rsid w:val="002B36CA"/>
    <w:rsid w:val="002C161B"/>
    <w:rsid w:val="002C1E44"/>
    <w:rsid w:val="002C2237"/>
    <w:rsid w:val="002C7317"/>
    <w:rsid w:val="002D3947"/>
    <w:rsid w:val="002D4BD7"/>
    <w:rsid w:val="002E290A"/>
    <w:rsid w:val="002E4D5C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65FF"/>
    <w:rsid w:val="003131B6"/>
    <w:rsid w:val="00317B0B"/>
    <w:rsid w:val="0032474F"/>
    <w:rsid w:val="00325788"/>
    <w:rsid w:val="00325A18"/>
    <w:rsid w:val="003266F1"/>
    <w:rsid w:val="00333FB8"/>
    <w:rsid w:val="00334765"/>
    <w:rsid w:val="00340579"/>
    <w:rsid w:val="00344F35"/>
    <w:rsid w:val="003525A1"/>
    <w:rsid w:val="003640F8"/>
    <w:rsid w:val="0036465F"/>
    <w:rsid w:val="00370848"/>
    <w:rsid w:val="00372ACA"/>
    <w:rsid w:val="00387C70"/>
    <w:rsid w:val="00396A92"/>
    <w:rsid w:val="003A037B"/>
    <w:rsid w:val="003A2966"/>
    <w:rsid w:val="003B19CE"/>
    <w:rsid w:val="003B32A4"/>
    <w:rsid w:val="003B5011"/>
    <w:rsid w:val="003B6578"/>
    <w:rsid w:val="003B7471"/>
    <w:rsid w:val="003C6658"/>
    <w:rsid w:val="003D1800"/>
    <w:rsid w:val="003D3B6C"/>
    <w:rsid w:val="003D4972"/>
    <w:rsid w:val="003D5383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D96"/>
    <w:rsid w:val="0043505F"/>
    <w:rsid w:val="00441358"/>
    <w:rsid w:val="00441500"/>
    <w:rsid w:val="00441F9D"/>
    <w:rsid w:val="004461BA"/>
    <w:rsid w:val="004509B7"/>
    <w:rsid w:val="00451724"/>
    <w:rsid w:val="00453B8B"/>
    <w:rsid w:val="00457534"/>
    <w:rsid w:val="00461DCF"/>
    <w:rsid w:val="0046326D"/>
    <w:rsid w:val="0046770E"/>
    <w:rsid w:val="00467FCA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C8D"/>
    <w:rsid w:val="0049760A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4602"/>
    <w:rsid w:val="004E682A"/>
    <w:rsid w:val="004E6A9A"/>
    <w:rsid w:val="004F3A97"/>
    <w:rsid w:val="00500944"/>
    <w:rsid w:val="00500AD8"/>
    <w:rsid w:val="005017ED"/>
    <w:rsid w:val="00502289"/>
    <w:rsid w:val="005029E8"/>
    <w:rsid w:val="00506E8A"/>
    <w:rsid w:val="00507025"/>
    <w:rsid w:val="00507FDD"/>
    <w:rsid w:val="005125CE"/>
    <w:rsid w:val="0051282B"/>
    <w:rsid w:val="00515598"/>
    <w:rsid w:val="00530ABD"/>
    <w:rsid w:val="00536927"/>
    <w:rsid w:val="005427B1"/>
    <w:rsid w:val="005432E9"/>
    <w:rsid w:val="005454AC"/>
    <w:rsid w:val="00546B23"/>
    <w:rsid w:val="00547E17"/>
    <w:rsid w:val="0055307B"/>
    <w:rsid w:val="005623FC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4819"/>
    <w:rsid w:val="00586940"/>
    <w:rsid w:val="005A105B"/>
    <w:rsid w:val="005A74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E109D"/>
    <w:rsid w:val="005E3919"/>
    <w:rsid w:val="005E7E81"/>
    <w:rsid w:val="005F3668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311A4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398F"/>
    <w:rsid w:val="00653A8B"/>
    <w:rsid w:val="006568F4"/>
    <w:rsid w:val="006625D2"/>
    <w:rsid w:val="006709BA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7ACF"/>
    <w:rsid w:val="006A2BC9"/>
    <w:rsid w:val="006A535E"/>
    <w:rsid w:val="006B2E45"/>
    <w:rsid w:val="006B4819"/>
    <w:rsid w:val="006B777B"/>
    <w:rsid w:val="006C1EDD"/>
    <w:rsid w:val="006C78C4"/>
    <w:rsid w:val="006D0016"/>
    <w:rsid w:val="006D1DC0"/>
    <w:rsid w:val="006D37FA"/>
    <w:rsid w:val="006F0029"/>
    <w:rsid w:val="006F0AE2"/>
    <w:rsid w:val="006F11E1"/>
    <w:rsid w:val="006F166F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535"/>
    <w:rsid w:val="0071771B"/>
    <w:rsid w:val="0072215B"/>
    <w:rsid w:val="0072303D"/>
    <w:rsid w:val="007231D6"/>
    <w:rsid w:val="00727B01"/>
    <w:rsid w:val="00732EFF"/>
    <w:rsid w:val="00734510"/>
    <w:rsid w:val="0073492E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826D8"/>
    <w:rsid w:val="00783CA0"/>
    <w:rsid w:val="00785F25"/>
    <w:rsid w:val="0078799E"/>
    <w:rsid w:val="00790683"/>
    <w:rsid w:val="00790979"/>
    <w:rsid w:val="0079251C"/>
    <w:rsid w:val="00792595"/>
    <w:rsid w:val="00793433"/>
    <w:rsid w:val="00794B8F"/>
    <w:rsid w:val="007A0602"/>
    <w:rsid w:val="007A4D0D"/>
    <w:rsid w:val="007A4F03"/>
    <w:rsid w:val="007A670D"/>
    <w:rsid w:val="007A76A0"/>
    <w:rsid w:val="007B1ADA"/>
    <w:rsid w:val="007B28B5"/>
    <w:rsid w:val="007C108B"/>
    <w:rsid w:val="007C13FC"/>
    <w:rsid w:val="007C1580"/>
    <w:rsid w:val="007C3413"/>
    <w:rsid w:val="007D02D8"/>
    <w:rsid w:val="007D2805"/>
    <w:rsid w:val="007E39F1"/>
    <w:rsid w:val="007E6372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51BB"/>
    <w:rsid w:val="0081586E"/>
    <w:rsid w:val="0081743A"/>
    <w:rsid w:val="00823C39"/>
    <w:rsid w:val="0082460F"/>
    <w:rsid w:val="00825D0F"/>
    <w:rsid w:val="00826B4C"/>
    <w:rsid w:val="00827145"/>
    <w:rsid w:val="00827752"/>
    <w:rsid w:val="00835B37"/>
    <w:rsid w:val="00836CDA"/>
    <w:rsid w:val="008446F1"/>
    <w:rsid w:val="00845540"/>
    <w:rsid w:val="00845968"/>
    <w:rsid w:val="008512C2"/>
    <w:rsid w:val="00851D88"/>
    <w:rsid w:val="00851F81"/>
    <w:rsid w:val="00852D0B"/>
    <w:rsid w:val="00857400"/>
    <w:rsid w:val="0085747E"/>
    <w:rsid w:val="00857F5D"/>
    <w:rsid w:val="00865010"/>
    <w:rsid w:val="00865FCA"/>
    <w:rsid w:val="00867D82"/>
    <w:rsid w:val="0087314F"/>
    <w:rsid w:val="008771E2"/>
    <w:rsid w:val="00881373"/>
    <w:rsid w:val="00886610"/>
    <w:rsid w:val="00890E0C"/>
    <w:rsid w:val="0089377F"/>
    <w:rsid w:val="008979CE"/>
    <w:rsid w:val="008A165B"/>
    <w:rsid w:val="008A36F7"/>
    <w:rsid w:val="008A5530"/>
    <w:rsid w:val="008B1199"/>
    <w:rsid w:val="008B339D"/>
    <w:rsid w:val="008C0107"/>
    <w:rsid w:val="008C1A0E"/>
    <w:rsid w:val="008C3CAC"/>
    <w:rsid w:val="008D01BA"/>
    <w:rsid w:val="008D138A"/>
    <w:rsid w:val="008D1B36"/>
    <w:rsid w:val="008D7C4C"/>
    <w:rsid w:val="008E046E"/>
    <w:rsid w:val="008E06DC"/>
    <w:rsid w:val="008E16AD"/>
    <w:rsid w:val="008E16BE"/>
    <w:rsid w:val="008E4797"/>
    <w:rsid w:val="008E4BEE"/>
    <w:rsid w:val="008E7CA1"/>
    <w:rsid w:val="008F4BEE"/>
    <w:rsid w:val="00900488"/>
    <w:rsid w:val="00900564"/>
    <w:rsid w:val="00903421"/>
    <w:rsid w:val="00903470"/>
    <w:rsid w:val="0090755E"/>
    <w:rsid w:val="009114F5"/>
    <w:rsid w:val="009122BE"/>
    <w:rsid w:val="00917C76"/>
    <w:rsid w:val="009209D9"/>
    <w:rsid w:val="0092394C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5458"/>
    <w:rsid w:val="0095601B"/>
    <w:rsid w:val="00957A25"/>
    <w:rsid w:val="009616B7"/>
    <w:rsid w:val="00962429"/>
    <w:rsid w:val="00962F68"/>
    <w:rsid w:val="009655D6"/>
    <w:rsid w:val="009666E1"/>
    <w:rsid w:val="0097128E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428F"/>
    <w:rsid w:val="009944C1"/>
    <w:rsid w:val="00995DF1"/>
    <w:rsid w:val="009A1F16"/>
    <w:rsid w:val="009A2AB5"/>
    <w:rsid w:val="009A4CEC"/>
    <w:rsid w:val="009B22CE"/>
    <w:rsid w:val="009B3F20"/>
    <w:rsid w:val="009B58AF"/>
    <w:rsid w:val="009B70EA"/>
    <w:rsid w:val="009B7CD2"/>
    <w:rsid w:val="009C0C92"/>
    <w:rsid w:val="009C6EB1"/>
    <w:rsid w:val="009D1734"/>
    <w:rsid w:val="009D244D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F004F"/>
    <w:rsid w:val="009F0C1E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6D4E"/>
    <w:rsid w:val="00A22E1F"/>
    <w:rsid w:val="00A23F24"/>
    <w:rsid w:val="00A26193"/>
    <w:rsid w:val="00A308F8"/>
    <w:rsid w:val="00A36305"/>
    <w:rsid w:val="00A37300"/>
    <w:rsid w:val="00A4099E"/>
    <w:rsid w:val="00A4297C"/>
    <w:rsid w:val="00A45604"/>
    <w:rsid w:val="00A47B01"/>
    <w:rsid w:val="00A50988"/>
    <w:rsid w:val="00A527E9"/>
    <w:rsid w:val="00A528C9"/>
    <w:rsid w:val="00A53AD1"/>
    <w:rsid w:val="00A56A8B"/>
    <w:rsid w:val="00A57AD9"/>
    <w:rsid w:val="00A6045E"/>
    <w:rsid w:val="00A60D17"/>
    <w:rsid w:val="00A61461"/>
    <w:rsid w:val="00A61689"/>
    <w:rsid w:val="00A61C4F"/>
    <w:rsid w:val="00A629E5"/>
    <w:rsid w:val="00A65CD8"/>
    <w:rsid w:val="00A660FF"/>
    <w:rsid w:val="00A703F2"/>
    <w:rsid w:val="00A71D54"/>
    <w:rsid w:val="00A71F9C"/>
    <w:rsid w:val="00A7395A"/>
    <w:rsid w:val="00A76236"/>
    <w:rsid w:val="00A7737C"/>
    <w:rsid w:val="00A775E4"/>
    <w:rsid w:val="00A85175"/>
    <w:rsid w:val="00A87155"/>
    <w:rsid w:val="00A90AD1"/>
    <w:rsid w:val="00A93DF2"/>
    <w:rsid w:val="00A97F68"/>
    <w:rsid w:val="00AA1CFF"/>
    <w:rsid w:val="00AA26DF"/>
    <w:rsid w:val="00AA32A9"/>
    <w:rsid w:val="00AB1A78"/>
    <w:rsid w:val="00AB38C1"/>
    <w:rsid w:val="00AB41AB"/>
    <w:rsid w:val="00AB5C3F"/>
    <w:rsid w:val="00AB7C84"/>
    <w:rsid w:val="00AC4A03"/>
    <w:rsid w:val="00AC692C"/>
    <w:rsid w:val="00AD0E94"/>
    <w:rsid w:val="00AD1FB8"/>
    <w:rsid w:val="00AD2643"/>
    <w:rsid w:val="00AD390B"/>
    <w:rsid w:val="00AD3D72"/>
    <w:rsid w:val="00AE0520"/>
    <w:rsid w:val="00AE1983"/>
    <w:rsid w:val="00AE3256"/>
    <w:rsid w:val="00AE5AC0"/>
    <w:rsid w:val="00AF1E19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6134"/>
    <w:rsid w:val="00B67466"/>
    <w:rsid w:val="00B72C02"/>
    <w:rsid w:val="00B73C4B"/>
    <w:rsid w:val="00B80A11"/>
    <w:rsid w:val="00B820F9"/>
    <w:rsid w:val="00B8442E"/>
    <w:rsid w:val="00B87723"/>
    <w:rsid w:val="00B924EE"/>
    <w:rsid w:val="00B92B40"/>
    <w:rsid w:val="00B92ED3"/>
    <w:rsid w:val="00B963B5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726F"/>
    <w:rsid w:val="00BE2B84"/>
    <w:rsid w:val="00BF3E16"/>
    <w:rsid w:val="00BF528E"/>
    <w:rsid w:val="00C00D6C"/>
    <w:rsid w:val="00C04FD8"/>
    <w:rsid w:val="00C10BE6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32B16"/>
    <w:rsid w:val="00C338E6"/>
    <w:rsid w:val="00C34158"/>
    <w:rsid w:val="00C350B0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33D9"/>
    <w:rsid w:val="00C563F5"/>
    <w:rsid w:val="00C56EB7"/>
    <w:rsid w:val="00C57856"/>
    <w:rsid w:val="00C6156D"/>
    <w:rsid w:val="00C63045"/>
    <w:rsid w:val="00C670A6"/>
    <w:rsid w:val="00C70307"/>
    <w:rsid w:val="00C70893"/>
    <w:rsid w:val="00C70EFB"/>
    <w:rsid w:val="00C71769"/>
    <w:rsid w:val="00C83276"/>
    <w:rsid w:val="00C85679"/>
    <w:rsid w:val="00C85C4C"/>
    <w:rsid w:val="00C91A8F"/>
    <w:rsid w:val="00C91F3E"/>
    <w:rsid w:val="00CA0997"/>
    <w:rsid w:val="00CA13C4"/>
    <w:rsid w:val="00CA2E70"/>
    <w:rsid w:val="00CA2EEB"/>
    <w:rsid w:val="00CA3B03"/>
    <w:rsid w:val="00CA6BCC"/>
    <w:rsid w:val="00CB28CB"/>
    <w:rsid w:val="00CB37A7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466F"/>
    <w:rsid w:val="00D35528"/>
    <w:rsid w:val="00D361CC"/>
    <w:rsid w:val="00D4096C"/>
    <w:rsid w:val="00D432C7"/>
    <w:rsid w:val="00D439D6"/>
    <w:rsid w:val="00D461AF"/>
    <w:rsid w:val="00D46553"/>
    <w:rsid w:val="00D52CF7"/>
    <w:rsid w:val="00D52DAB"/>
    <w:rsid w:val="00D53BF7"/>
    <w:rsid w:val="00D55E07"/>
    <w:rsid w:val="00D57CF7"/>
    <w:rsid w:val="00D60EF8"/>
    <w:rsid w:val="00D6346C"/>
    <w:rsid w:val="00D667F1"/>
    <w:rsid w:val="00D7002D"/>
    <w:rsid w:val="00D72C13"/>
    <w:rsid w:val="00D77A4D"/>
    <w:rsid w:val="00D8019E"/>
    <w:rsid w:val="00D822D0"/>
    <w:rsid w:val="00D82BB3"/>
    <w:rsid w:val="00D82F62"/>
    <w:rsid w:val="00D97710"/>
    <w:rsid w:val="00DA0316"/>
    <w:rsid w:val="00DA736B"/>
    <w:rsid w:val="00DA7D26"/>
    <w:rsid w:val="00DB11FC"/>
    <w:rsid w:val="00DB1C2E"/>
    <w:rsid w:val="00DB22D6"/>
    <w:rsid w:val="00DB2785"/>
    <w:rsid w:val="00DB2D08"/>
    <w:rsid w:val="00DB52DE"/>
    <w:rsid w:val="00DB6599"/>
    <w:rsid w:val="00DC0A86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6CFB"/>
    <w:rsid w:val="00DF7325"/>
    <w:rsid w:val="00DF7CC7"/>
    <w:rsid w:val="00E02EF8"/>
    <w:rsid w:val="00E05598"/>
    <w:rsid w:val="00E057AE"/>
    <w:rsid w:val="00E13DE2"/>
    <w:rsid w:val="00E13E8B"/>
    <w:rsid w:val="00E13EDA"/>
    <w:rsid w:val="00E1565E"/>
    <w:rsid w:val="00E175FC"/>
    <w:rsid w:val="00E17BE7"/>
    <w:rsid w:val="00E2108B"/>
    <w:rsid w:val="00E2426C"/>
    <w:rsid w:val="00E24B8C"/>
    <w:rsid w:val="00E255CE"/>
    <w:rsid w:val="00E27ECD"/>
    <w:rsid w:val="00E305E8"/>
    <w:rsid w:val="00E345EE"/>
    <w:rsid w:val="00E34A5C"/>
    <w:rsid w:val="00E365CF"/>
    <w:rsid w:val="00E379D8"/>
    <w:rsid w:val="00E37DC6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71704"/>
    <w:rsid w:val="00E71ACA"/>
    <w:rsid w:val="00E7319F"/>
    <w:rsid w:val="00E77861"/>
    <w:rsid w:val="00E81F71"/>
    <w:rsid w:val="00E84527"/>
    <w:rsid w:val="00E8477A"/>
    <w:rsid w:val="00E84DF1"/>
    <w:rsid w:val="00E8733E"/>
    <w:rsid w:val="00EA02D8"/>
    <w:rsid w:val="00EA1D90"/>
    <w:rsid w:val="00EA1DE2"/>
    <w:rsid w:val="00EA2859"/>
    <w:rsid w:val="00EA3654"/>
    <w:rsid w:val="00EA3D19"/>
    <w:rsid w:val="00EA4E19"/>
    <w:rsid w:val="00EA4F9D"/>
    <w:rsid w:val="00EB09AB"/>
    <w:rsid w:val="00EB1808"/>
    <w:rsid w:val="00EB1896"/>
    <w:rsid w:val="00EB6CC6"/>
    <w:rsid w:val="00EB70E4"/>
    <w:rsid w:val="00EC12FC"/>
    <w:rsid w:val="00EC6A45"/>
    <w:rsid w:val="00EC7EBD"/>
    <w:rsid w:val="00ED7DFF"/>
    <w:rsid w:val="00EE1858"/>
    <w:rsid w:val="00EE18C0"/>
    <w:rsid w:val="00EE49A2"/>
    <w:rsid w:val="00EE66DE"/>
    <w:rsid w:val="00EF1CC8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3B52"/>
    <w:rsid w:val="00F23BCF"/>
    <w:rsid w:val="00F3157E"/>
    <w:rsid w:val="00F33250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7041A"/>
    <w:rsid w:val="00F734D9"/>
    <w:rsid w:val="00F77301"/>
    <w:rsid w:val="00F77D44"/>
    <w:rsid w:val="00F81089"/>
    <w:rsid w:val="00F8241A"/>
    <w:rsid w:val="00F852B8"/>
    <w:rsid w:val="00F87303"/>
    <w:rsid w:val="00F946C6"/>
    <w:rsid w:val="00FA1868"/>
    <w:rsid w:val="00FA1F80"/>
    <w:rsid w:val="00FA2134"/>
    <w:rsid w:val="00FA3835"/>
    <w:rsid w:val="00FA3B97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984"/>
    <w:rsid w:val="00FC67C7"/>
    <w:rsid w:val="00FC7428"/>
    <w:rsid w:val="00FC7479"/>
    <w:rsid w:val="00FC7D48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9DAA-6A65-40D3-BFA7-AA6EEA34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ção</dc:creator>
  <cp:lastModifiedBy>Microsoft</cp:lastModifiedBy>
  <cp:revision>4</cp:revision>
  <cp:lastPrinted>2022-02-07T12:41:00Z</cp:lastPrinted>
  <dcterms:created xsi:type="dcterms:W3CDTF">2025-02-13T19:56:00Z</dcterms:created>
  <dcterms:modified xsi:type="dcterms:W3CDTF">2025-02-13T20:11:00Z</dcterms:modified>
</cp:coreProperties>
</file>